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79" w:rsidRPr="00784E05" w:rsidRDefault="004C1A79" w:rsidP="00BF70B7">
      <w:pPr>
        <w:ind w:right="425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782EE87C" wp14:editId="3A99E604">
                <wp:simplePos x="0" y="0"/>
                <wp:positionH relativeFrom="margin">
                  <wp:posOffset>6179595</wp:posOffset>
                </wp:positionH>
                <wp:positionV relativeFrom="paragraph">
                  <wp:posOffset>6985</wp:posOffset>
                </wp:positionV>
                <wp:extent cx="642590" cy="716875"/>
                <wp:effectExtent l="0" t="0" r="0" b="762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90" cy="71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2D89" w:rsidRDefault="00CE2D89" w:rsidP="00BF70B7">
                            <w:pPr>
                              <w:ind w:leftChars="-59" w:left="-142" w:rightChars="-54" w:right="-13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EE87C" id="矩形 2" o:spid="_x0000_s1026" style="position:absolute;margin-left:486.6pt;margin-top:.55pt;width:50.6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" filled="f" stroked="f">
                <v:textbox inset="2.53958mm,1.2694mm,2.53958mm,1.2694mm">
                  <w:txbxContent>
                    <w:p w:rsidR="00CE2D89" w:rsidRDefault="00CE2D89" w:rsidP="00BF70B7">
                      <w:pPr>
                        <w:ind w:leftChars="-59" w:left="-142" w:rightChars="-54" w:right="-13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附錄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84E05">
        <w:rPr>
          <w:rFonts w:ascii="新細明體" w:eastAsia="新細明體" w:hAnsi="新細明體" w:hint="eastAsia"/>
          <w:color w:val="000000" w:themeColor="text1"/>
          <w:sz w:val="21"/>
          <w:szCs w:val="21"/>
        </w:rPr>
        <w:t>請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於</w:t>
      </w:r>
      <w:r w:rsidRPr="00784E05">
        <w:rPr>
          <w:rFonts w:eastAsia="新細明體"/>
          <w:b/>
          <w:color w:val="000000" w:themeColor="text1"/>
          <w:sz w:val="21"/>
          <w:szCs w:val="21"/>
        </w:rPr>
        <w:t>202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5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年</w:t>
      </w:r>
      <w:r w:rsidRPr="00784E05">
        <w:rPr>
          <w:rFonts w:eastAsia="新細明體"/>
          <w:b/>
          <w:color w:val="000000" w:themeColor="text1"/>
          <w:sz w:val="21"/>
          <w:szCs w:val="21"/>
        </w:rPr>
        <w:t>6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月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6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日</w:t>
      </w:r>
      <w:r w:rsidRPr="00784E05">
        <w:rPr>
          <w:rFonts w:ascii="新細明體" w:eastAsia="新細明體" w:hAnsi="新細明體" w:cs="Gungsuh" w:hint="eastAsia"/>
          <w:b/>
          <w:color w:val="000000" w:themeColor="text1"/>
          <w:sz w:val="21"/>
          <w:szCs w:val="21"/>
          <w:lang w:eastAsia="zh-HK"/>
        </w:rPr>
        <w:t>或之</w:t>
      </w:r>
      <w:r w:rsidRPr="00784E05">
        <w:rPr>
          <w:rFonts w:ascii="新細明體" w:eastAsia="新細明體" w:hAnsi="新細明體" w:cs="Gungsuh"/>
          <w:b/>
          <w:color w:val="000000" w:themeColor="text1"/>
          <w:sz w:val="21"/>
          <w:szCs w:val="21"/>
        </w:rPr>
        <w:t>前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把表格連同開支預算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，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以電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郵</w:t>
      </w:r>
      <w:r w:rsidRPr="00784E05">
        <w:rPr>
          <w:rFonts w:eastAsia="新細明體"/>
          <w:color w:val="000000" w:themeColor="text1"/>
          <w:sz w:val="21"/>
          <w:szCs w:val="21"/>
        </w:rPr>
        <w:t>(</w:t>
      </w:r>
      <w:r w:rsidR="00DC5382" w:rsidRPr="00784E05">
        <w:rPr>
          <w:sz w:val="21"/>
          <w:szCs w:val="21"/>
        </w:rPr>
        <w:t xml:space="preserve">zheu@lcsd.gov.hk) </w:t>
      </w:r>
      <w:r w:rsidR="00DC5382" w:rsidRPr="006C68A5">
        <w:rPr>
          <w:b/>
          <w:sz w:val="21"/>
          <w:szCs w:val="21"/>
        </w:rPr>
        <w:t>[</w:t>
      </w:r>
      <w:r w:rsidR="00DC5382" w:rsidRPr="006C68A5">
        <w:rPr>
          <w:rFonts w:hint="eastAsia"/>
          <w:b/>
          <w:sz w:val="21"/>
          <w:szCs w:val="21"/>
        </w:rPr>
        <w:t>電郵標題格式：申請綠化校園資助計劃</w:t>
      </w:r>
      <w:r w:rsidR="00DC5382" w:rsidRPr="006C68A5">
        <w:rPr>
          <w:b/>
          <w:sz w:val="21"/>
          <w:szCs w:val="21"/>
        </w:rPr>
        <w:t xml:space="preserve"> 2025/26 (</w:t>
      </w:r>
      <w:r w:rsidR="00DC5382" w:rsidRPr="006C68A5">
        <w:rPr>
          <w:rFonts w:hint="eastAsia"/>
          <w:b/>
          <w:sz w:val="21"/>
          <w:szCs w:val="21"/>
        </w:rPr>
        <w:t>學校名稱</w:t>
      </w:r>
      <w:r w:rsidR="00DC5382" w:rsidRPr="006C68A5">
        <w:rPr>
          <w:b/>
          <w:sz w:val="21"/>
          <w:szCs w:val="21"/>
        </w:rPr>
        <w:t>)]</w:t>
      </w:r>
      <w:r w:rsidR="00DC5382" w:rsidRPr="00784E05">
        <w:rPr>
          <w:sz w:val="21"/>
          <w:szCs w:val="21"/>
        </w:rPr>
        <w:t>、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傳真(</w:t>
      </w:r>
      <w:r w:rsidRPr="00784E05">
        <w:rPr>
          <w:rStyle w:val="af2"/>
          <w:rFonts w:hint="eastAsia"/>
          <w:color w:val="000000" w:themeColor="text1"/>
          <w:sz w:val="21"/>
          <w:szCs w:val="21"/>
          <w:u w:val="none"/>
          <w:lang w:eastAsia="zh-HK"/>
        </w:rPr>
        <w:t xml:space="preserve">2367 </w:t>
      </w:r>
      <w:r w:rsidRPr="00784E05">
        <w:rPr>
          <w:rStyle w:val="af2"/>
          <w:color w:val="000000" w:themeColor="text1"/>
          <w:sz w:val="21"/>
          <w:szCs w:val="21"/>
          <w:u w:val="none"/>
          <w:lang w:eastAsia="zh-HK"/>
        </w:rPr>
        <w:t>0</w:t>
      </w:r>
      <w:r w:rsidRPr="00784E05">
        <w:rPr>
          <w:rStyle w:val="af2"/>
          <w:rFonts w:hint="eastAsia"/>
          <w:color w:val="000000" w:themeColor="text1"/>
          <w:sz w:val="21"/>
          <w:szCs w:val="21"/>
          <w:u w:val="none"/>
          <w:lang w:eastAsia="zh-HK"/>
        </w:rPr>
        <w:t>556)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(傳真方式僅適用於只舉辦綠化或園藝活動之學校)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、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親身</w:t>
      </w:r>
      <w:r w:rsidRPr="00784E05">
        <w:rPr>
          <w:rFonts w:ascii="新細明體" w:hAnsi="新細明體" w:cs="Gungsuh" w:hint="eastAsia"/>
          <w:color w:val="000000" w:themeColor="text1"/>
          <w:sz w:val="21"/>
          <w:szCs w:val="21"/>
        </w:rPr>
        <w:t>遞交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或郵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遞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方式</w:t>
      </w:r>
      <w:r w:rsidRPr="00784E05">
        <w:rPr>
          <w:rFonts w:ascii="新細明體" w:eastAsia="新細明體" w:hAnsi="新細明體" w:hint="eastAsia"/>
          <w:color w:val="000000" w:themeColor="text1"/>
          <w:sz w:val="21"/>
          <w:szCs w:val="21"/>
          <w:lang w:eastAsia="zh-HK"/>
        </w:rPr>
        <w:t>送</w:t>
      </w:r>
      <w:r w:rsidRPr="00784E05">
        <w:rPr>
          <w:rFonts w:ascii="新細明體" w:eastAsia="新細明體" w:hAnsi="新細明體"/>
          <w:color w:val="000000" w:themeColor="text1"/>
          <w:sz w:val="21"/>
          <w:szCs w:val="21"/>
        </w:rPr>
        <w:t>交</w:t>
      </w:r>
      <w:r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動物及園藝教育組，</w:t>
      </w:r>
      <w:r w:rsidRPr="00784E05">
        <w:rPr>
          <w:rFonts w:ascii="新細明體" w:eastAsia="新細明體" w:hAnsi="新細明體" w:cs="SimSun" w:hint="eastAsia"/>
          <w:color w:val="000000" w:themeColor="text1"/>
          <w:sz w:val="21"/>
          <w:szCs w:val="21"/>
          <w:lang w:eastAsia="zh-HK"/>
        </w:rPr>
        <w:t>地址為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九龍尖沙咀柯士甸道</w:t>
      </w:r>
      <w:r w:rsidRPr="00784E05">
        <w:rPr>
          <w:rFonts w:eastAsia="新細明體"/>
          <w:color w:val="000000" w:themeColor="text1"/>
          <w:sz w:val="21"/>
          <w:szCs w:val="21"/>
        </w:rPr>
        <w:t>22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號九龍公園辦事處</w:t>
      </w:r>
      <w:r w:rsidRPr="00784E05">
        <w:rPr>
          <w:rFonts w:eastAsia="新細明體"/>
          <w:color w:val="000000" w:themeColor="text1"/>
          <w:sz w:val="21"/>
          <w:szCs w:val="21"/>
        </w:rPr>
        <w:t>1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樓</w:t>
      </w:r>
      <w:r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。</w:t>
      </w: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:rsidR="00784E05" w:rsidRPr="00784E05" w:rsidRDefault="00784E05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6"/>
          <w:szCs w:val="26"/>
        </w:rPr>
      </w:pPr>
    </w:p>
    <w:p w:rsidR="00842D5A" w:rsidRPr="003151AB" w:rsidRDefault="00784E05" w:rsidP="00784E05">
      <w:pPr>
        <w:adjustRightInd w:val="0"/>
        <w:snapToGrid w:val="0"/>
        <w:ind w:leftChars="-5" w:left="-12" w:right="-1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>
        <w:rPr>
          <w:rFonts w:ascii="新細明體" w:eastAsia="新細明體" w:hAnsi="新細明體" w:cs="Gungsuh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 xml:space="preserve">         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>綠化校園資助計劃</w:t>
      </w:r>
      <w:r w:rsidR="0059479E" w:rsidRPr="003151AB">
        <w:rPr>
          <w:rFonts w:eastAsia="新細明體"/>
          <w:b/>
          <w:color w:val="000000" w:themeColor="text1"/>
          <w:sz w:val="28"/>
          <w:szCs w:val="28"/>
        </w:rPr>
        <w:t>202</w:t>
      </w:r>
      <w:r w:rsidR="00307035">
        <w:rPr>
          <w:rFonts w:eastAsia="新細明體" w:hint="eastAsia"/>
          <w:b/>
          <w:color w:val="000000" w:themeColor="text1"/>
          <w:sz w:val="28"/>
          <w:szCs w:val="28"/>
        </w:rPr>
        <w:t>5</w:t>
      </w:r>
      <w:r w:rsidR="0059479E" w:rsidRPr="003151AB">
        <w:rPr>
          <w:rFonts w:eastAsia="新細明體"/>
          <w:b/>
          <w:color w:val="000000" w:themeColor="text1"/>
          <w:sz w:val="28"/>
          <w:szCs w:val="28"/>
        </w:rPr>
        <w:t>/2</w:t>
      </w:r>
      <w:r w:rsidR="00307035">
        <w:rPr>
          <w:rFonts w:eastAsia="新細明體" w:hint="eastAsia"/>
          <w:b/>
          <w:color w:val="000000" w:themeColor="text1"/>
          <w:sz w:val="28"/>
          <w:szCs w:val="28"/>
        </w:rPr>
        <w:t>6</w:t>
      </w:r>
    </w:p>
    <w:p w:rsidR="0053091B" w:rsidRPr="003151AB" w:rsidRDefault="00900F26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>申請表格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010"/>
        <w:gridCol w:w="140"/>
        <w:gridCol w:w="913"/>
        <w:gridCol w:w="2274"/>
        <w:gridCol w:w="1107"/>
        <w:gridCol w:w="1400"/>
        <w:gridCol w:w="2357"/>
      </w:tblGrid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116" w:rsidRPr="003151AB" w:rsidRDefault="00591116" w:rsidP="009F0078">
            <w:pPr>
              <w:tabs>
                <w:tab w:val="right" w:pos="10045"/>
              </w:tabs>
              <w:ind w:leftChars="-39" w:left="-94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名稱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 xml:space="preserve">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(中文) ：</w:t>
            </w:r>
          </w:p>
        </w:tc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116" w:rsidRPr="003151AB" w:rsidRDefault="00591116" w:rsidP="005913A2">
            <w:pPr>
              <w:tabs>
                <w:tab w:val="right" w:pos="10045"/>
              </w:tabs>
              <w:ind w:leftChars="-39" w:left="-94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(英文) ：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地址：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傳真號碼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姓名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職位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1D7895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電話號碼：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53091B">
            <w:pPr>
              <w:tabs>
                <w:tab w:val="right" w:pos="10045"/>
              </w:tabs>
              <w:ind w:leftChars="-45" w:left="-108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手提電話號碼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1D7895">
        <w:trPr>
          <w:trHeight w:val="397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 w:rightChars="-104" w:right="-250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電郵地址：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1F26CF" w:rsidRPr="003151AB" w:rsidTr="001D7895">
        <w:trPr>
          <w:trHeight w:val="718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CF" w:rsidRPr="003151AB" w:rsidRDefault="00F17010" w:rsidP="00DF3C7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6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33" w:left="-79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署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方發放資助的支票抬頭：</w:t>
            </w:r>
          </w:p>
          <w:p w:rsidR="00F17010" w:rsidRPr="003151AB" w:rsidRDefault="00F17010" w:rsidP="00F17010">
            <w:pPr>
              <w:pStyle w:val="HTML"/>
              <w:shd w:val="clear" w:color="auto" w:fill="F8F9FA"/>
              <w:ind w:leftChars="-33" w:left="-79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(</w:t>
            </w:r>
            <w:r w:rsidR="00DF3C70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盡可能提供簡潔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版本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6CF" w:rsidRPr="003151AB" w:rsidRDefault="001F26CF" w:rsidP="005D4621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</w:tbl>
    <w:p w:rsidR="00CC15CA" w:rsidRPr="003151AB" w:rsidRDefault="00CC15CA" w:rsidP="00D018BD">
      <w:pPr>
        <w:tabs>
          <w:tab w:val="right" w:pos="9184"/>
        </w:tabs>
        <w:rPr>
          <w:rFonts w:ascii="新細明體" w:eastAsia="新細明體" w:hAnsi="新細明體" w:cs="Gungsuh"/>
          <w:b/>
          <w:color w:val="000000" w:themeColor="text1"/>
          <w:sz w:val="16"/>
          <w:szCs w:val="16"/>
        </w:rPr>
      </w:pPr>
    </w:p>
    <w:p w:rsidR="00E11FD6" w:rsidRPr="003151AB" w:rsidRDefault="00900F26" w:rsidP="00BF70B7">
      <w:pPr>
        <w:tabs>
          <w:tab w:val="right" w:pos="9184"/>
        </w:tabs>
        <w:rPr>
          <w:rFonts w:ascii="新細明體" w:eastAsia="新細明體" w:hAnsi="新細明體"/>
          <w:color w:val="000000" w:themeColor="text1"/>
          <w:sz w:val="23"/>
          <w:szCs w:val="23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23"/>
          <w:szCs w:val="23"/>
        </w:rPr>
        <w:t>學校類別：</w:t>
      </w:r>
      <w:r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（請在適當方格填上</w:t>
      </w:r>
      <w:r w:rsidR="00683EC1" w:rsidRPr="003151AB">
        <w:rPr>
          <w:rFonts w:ascii="新細明體" w:hAnsi="新細明體" w:cs="PMingLiu" w:hint="eastAsia"/>
          <w:color w:val="000000" w:themeColor="text1"/>
          <w:sz w:val="26"/>
          <w:szCs w:val="26"/>
        </w:rPr>
        <w:sym w:font="Wingdings" w:char="F0FC"/>
      </w:r>
      <w:r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號）</w:t>
      </w: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7"/>
        <w:gridCol w:w="9781"/>
      </w:tblGrid>
      <w:tr w:rsidR="003151AB" w:rsidRPr="003151AB" w:rsidTr="00BF70B7">
        <w:trPr>
          <w:trHeight w:val="270"/>
        </w:trPr>
        <w:tc>
          <w:tcPr>
            <w:tcW w:w="137" w:type="dxa"/>
            <w:vAlign w:val="center"/>
          </w:tcPr>
          <w:p w:rsidR="00E11FD6" w:rsidRPr="003151AB" w:rsidRDefault="00E11FD6">
            <w:pPr>
              <w:spacing w:before="80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9781" w:type="dxa"/>
            <w:vAlign w:val="center"/>
          </w:tcPr>
          <w:p w:rsidR="00E11FD6" w:rsidRPr="003151AB" w:rsidRDefault="00CC56B0" w:rsidP="000E37BB">
            <w:pPr>
              <w:spacing w:before="80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幼稚園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小學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中學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特殊學校</w:t>
            </w:r>
            <w:r w:rsidR="00105518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 xml:space="preserve"> 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</w:t>
            </w:r>
            <w:r w:rsidR="00105518"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如屬官立學校，請在</w:t>
            </w:r>
            <w:r w:rsidR="00105518"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  <w:t>此方</w:t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格加上</w:t>
            </w:r>
            <w:r w:rsidR="00105518" w:rsidRPr="003151AB">
              <w:rPr>
                <w:rFonts w:ascii="新細明體" w:hAnsi="新細明體" w:cs="PMingLiu" w:hint="eastAsia"/>
                <w:color w:val="000000" w:themeColor="text1"/>
                <w:sz w:val="26"/>
                <w:szCs w:val="26"/>
              </w:rPr>
              <w:sym w:font="Wingdings" w:char="F0FC"/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號</w:t>
            </w:r>
          </w:p>
        </w:tc>
      </w:tr>
    </w:tbl>
    <w:p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8925"/>
      </w:tblGrid>
      <w:tr w:rsidR="00105518" w:rsidRPr="003151AB" w:rsidTr="00BF70B7">
        <w:trPr>
          <w:trHeight w:val="362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105518" w:rsidP="00BF70B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分區：</w:t>
            </w:r>
          </w:p>
        </w:tc>
        <w:tc>
          <w:tcPr>
            <w:tcW w:w="8925" w:type="dxa"/>
            <w:shd w:val="clear" w:color="auto" w:fill="auto"/>
            <w:vAlign w:val="bottom"/>
          </w:tcPr>
          <w:p w:rsidR="00105518" w:rsidRPr="003151AB" w:rsidRDefault="00105518" w:rsidP="00BF70B7">
            <w:pPr>
              <w:jc w:val="left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中西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東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南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灣仔區</w:t>
            </w:r>
          </w:p>
        </w:tc>
      </w:tr>
      <w:tr w:rsidR="00105518" w:rsidRPr="003151AB" w:rsidTr="00BF70B7">
        <w:trPr>
          <w:trHeight w:val="273"/>
        </w:trPr>
        <w:tc>
          <w:tcPr>
            <w:tcW w:w="993" w:type="dxa"/>
            <w:shd w:val="clear" w:color="auto" w:fill="auto"/>
            <w:vAlign w:val="bottom"/>
          </w:tcPr>
          <w:p w:rsidR="00105518" w:rsidRPr="003151AB" w:rsidRDefault="00105518" w:rsidP="00BF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新細明體" w:eastAsia="新細明體" w:hAnsi="新細明體"/>
                <w:b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油尖旺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深水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3"/>
                <w:szCs w:val="23"/>
              </w:rPr>
              <w:t>埗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九龍城區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黃大仙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觀塘區</w:t>
            </w:r>
          </w:p>
        </w:tc>
      </w:tr>
      <w:tr w:rsidR="00105518" w:rsidRPr="003151AB" w:rsidTr="00BF70B7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西貢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沙田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大埔區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北區 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屯門區</w:t>
            </w:r>
          </w:p>
        </w:tc>
      </w:tr>
      <w:tr w:rsidR="00105518" w:rsidRPr="003151AB" w:rsidTr="00BF70B7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離島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葵青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荃灣區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元朗區</w:t>
            </w:r>
          </w:p>
        </w:tc>
      </w:tr>
    </w:tbl>
    <w:p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p w:rsidR="00E11FD6" w:rsidRPr="003151AB" w:rsidRDefault="007E76A2" w:rsidP="005C6C32">
      <w:pPr>
        <w:spacing w:before="120" w:after="192"/>
        <w:ind w:leftChars="-15" w:left="1115" w:rightChars="117" w:right="281" w:hangingChars="500" w:hanging="1151"/>
        <w:rPr>
          <w:rFonts w:eastAsia="新細明體"/>
          <w:color w:val="000000" w:themeColor="text1"/>
          <w:sz w:val="23"/>
          <w:szCs w:val="23"/>
        </w:rPr>
      </w:pPr>
      <w:r w:rsidRPr="003151AB">
        <w:rPr>
          <w:rFonts w:eastAsia="新細明體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361315</wp:posOffset>
                </wp:positionV>
                <wp:extent cx="31623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D89" w:rsidRDefault="00D42E68" w:rsidP="00BF70B7">
                            <w:pPr>
                              <w:spacing w:line="240" w:lineRule="exact"/>
                              <w:ind w:firstLineChars="50" w:firstLine="120"/>
                            </w:pPr>
                            <w:r>
                              <w:t>2025</w:t>
                            </w:r>
                            <w:r w:rsidR="00CE2D89">
                              <w:t>/</w:t>
                            </w:r>
                            <w:r>
                              <w:t xml:space="preserve">26 </w:t>
                            </w:r>
                            <w:r w:rsidR="00CE2D89">
                              <w:rPr>
                                <w:rFonts w:hint="eastAsia"/>
                              </w:rPr>
                              <w:t>申請</w:t>
                            </w:r>
                            <w:r w:rsidR="00CE2D89">
                              <w:t>參</w:t>
                            </w:r>
                            <w:r w:rsidR="00CE2D89">
                              <w:rPr>
                                <w:rFonts w:hint="eastAsia"/>
                              </w:rPr>
                              <w:t>與</w:t>
                            </w:r>
                            <w:r w:rsidR="00CE2D89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DC5382">
                              <w:t xml:space="preserve"> </w:t>
                            </w:r>
                            <w:r>
                              <w:t>2024</w:t>
                            </w:r>
                            <w:r w:rsidR="00CE2D89">
                              <w:t>/</w:t>
                            </w:r>
                            <w:r>
                              <w:t xml:space="preserve">25 </w:t>
                            </w:r>
                            <w:r w:rsidR="00CE2D89">
                              <w:rPr>
                                <w:rFonts w:hint="eastAsia"/>
                              </w:rPr>
                              <w:t>曾參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95.25pt;margin-top:28.45pt;width:249pt;height:110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" stroked="f">
                <v:textbox style="mso-fit-shape-to-text:t">
                  <w:txbxContent>
                    <w:p w:rsidR="00CE2D89" w:rsidRDefault="00D42E68" w:rsidP="00BF70B7">
                      <w:pPr>
                        <w:spacing w:line="240" w:lineRule="exact"/>
                        <w:ind w:firstLineChars="50" w:firstLine="120"/>
                      </w:pPr>
                      <w:r>
                        <w:t>2025</w:t>
                      </w:r>
                      <w:r w:rsidR="00CE2D89">
                        <w:t>/</w:t>
                      </w:r>
                      <w:r>
                        <w:t xml:space="preserve">26 </w:t>
                      </w:r>
                      <w:r w:rsidR="00CE2D89">
                        <w:rPr>
                          <w:rFonts w:hint="eastAsia"/>
                        </w:rPr>
                        <w:t>申請</w:t>
                      </w:r>
                      <w:r w:rsidR="00CE2D89">
                        <w:t>參</w:t>
                      </w:r>
                      <w:r w:rsidR="00CE2D89">
                        <w:rPr>
                          <w:rFonts w:hint="eastAsia"/>
                        </w:rPr>
                        <w:t>與</w:t>
                      </w:r>
                      <w:r w:rsidR="00CE2D89">
                        <w:rPr>
                          <w:rFonts w:hint="eastAsia"/>
                        </w:rPr>
                        <w:t xml:space="preserve">          </w:t>
                      </w:r>
                      <w:r w:rsidR="00DC5382">
                        <w:t xml:space="preserve"> </w:t>
                      </w:r>
                      <w:r>
                        <w:t>2024</w:t>
                      </w:r>
                      <w:r w:rsidR="00CE2D89">
                        <w:t>/</w:t>
                      </w:r>
                      <w:r>
                        <w:t xml:space="preserve">25 </w:t>
                      </w:r>
                      <w:r w:rsidR="00CE2D89">
                        <w:rPr>
                          <w:rFonts w:hint="eastAsia"/>
                        </w:rPr>
                        <w:t>曾參與</w:t>
                      </w:r>
                    </w:p>
                  </w:txbxContent>
                </v:textbox>
              </v:shape>
            </w:pict>
          </mc:Fallback>
        </mc:AlternateContent>
      </w:r>
      <w:r w:rsidR="00900F26" w:rsidRPr="003151AB">
        <w:rPr>
          <w:rFonts w:eastAsia="新細明體"/>
          <w:b/>
          <w:color w:val="000000" w:themeColor="text1"/>
          <w:sz w:val="23"/>
          <w:szCs w:val="23"/>
        </w:rPr>
        <w:t>參加項目</w:t>
      </w:r>
      <w:r w:rsidR="00F74226" w:rsidRPr="003151AB">
        <w:rPr>
          <w:rFonts w:eastAsia="新細明體"/>
          <w:b/>
          <w:color w:val="000000" w:themeColor="text1"/>
          <w:sz w:val="23"/>
          <w:szCs w:val="23"/>
        </w:rPr>
        <w:t>: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請在</w:t>
      </w:r>
      <w:r w:rsidR="00F51416" w:rsidRPr="003151AB">
        <w:rPr>
          <w:rFonts w:eastAsia="新細明體"/>
          <w:color w:val="000000" w:themeColor="text1"/>
        </w:rPr>
        <w:t>適當</w:t>
      </w:r>
      <w:r w:rsidR="00A6184F" w:rsidRPr="003151AB">
        <w:rPr>
          <w:rFonts w:eastAsia="新細明體" w:hint="eastAsia"/>
          <w:color w:val="000000" w:themeColor="text1"/>
          <w:sz w:val="23"/>
          <w:szCs w:val="23"/>
          <w:lang w:eastAsia="zh-HK"/>
        </w:rPr>
        <w:t>方格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填上</w:t>
      </w:r>
      <w:r w:rsidR="00A6184F" w:rsidRPr="003151AB">
        <w:rPr>
          <w:color w:val="000000" w:themeColor="text1"/>
          <w:sz w:val="26"/>
          <w:szCs w:val="26"/>
        </w:rPr>
        <w:sym w:font="Wingdings" w:char="F0FC"/>
      </w:r>
      <w:r w:rsidR="008E733D" w:rsidRPr="003151AB">
        <w:rPr>
          <w:rFonts w:eastAsia="新細明體"/>
          <w:color w:val="000000" w:themeColor="text1"/>
          <w:sz w:val="23"/>
          <w:szCs w:val="23"/>
        </w:rPr>
        <w:t>號，</w:t>
      </w:r>
      <w:r w:rsidR="007C5757" w:rsidRPr="003151AB">
        <w:rPr>
          <w:rFonts w:eastAsia="新細明體" w:hint="eastAsia"/>
          <w:color w:val="000000" w:themeColor="text1"/>
          <w:sz w:val="23"/>
          <w:szCs w:val="23"/>
          <w:lang w:eastAsia="zh-HK"/>
        </w:rPr>
        <w:t>學校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可同時參加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a)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、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(b) 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及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c) 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項，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但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b)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項中只可參加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i)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或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ii) </w:t>
      </w:r>
      <w:r w:rsidR="00F4138C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            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其中</w:t>
      </w:r>
      <w:r w:rsidR="00F4138C" w:rsidRPr="003151AB">
        <w:rPr>
          <w:rFonts w:eastAsia="新細明體" w:hint="eastAsia"/>
          <w:color w:val="000000" w:themeColor="text1"/>
          <w:sz w:val="23"/>
          <w:szCs w:val="23"/>
          <w:u w:val="single"/>
        </w:rPr>
        <w:t xml:space="preserve">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一項</w:t>
      </w:r>
      <w:r w:rsidR="007C5757" w:rsidRPr="003151AB">
        <w:rPr>
          <w:rFonts w:eastAsia="新細明體"/>
          <w:color w:val="000000" w:themeColor="text1"/>
          <w:sz w:val="23"/>
          <w:szCs w:val="23"/>
          <w:u w:val="single"/>
        </w:rPr>
        <w:t>。</w:t>
      </w:r>
      <w:r w:rsidR="00F74226" w:rsidRPr="003151AB">
        <w:rPr>
          <w:rFonts w:eastAsia="新細明體"/>
          <w:color w:val="000000" w:themeColor="text1"/>
          <w:sz w:val="23"/>
          <w:szCs w:val="23"/>
          <w:u w:val="single"/>
        </w:rPr>
        <w:t>)</w:t>
      </w:r>
    </w:p>
    <w:tbl>
      <w:tblPr>
        <w:tblStyle w:val="50"/>
        <w:tblW w:w="11991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655"/>
        <w:gridCol w:w="620"/>
        <w:gridCol w:w="4111"/>
        <w:gridCol w:w="567"/>
        <w:gridCol w:w="992"/>
        <w:gridCol w:w="2523"/>
        <w:gridCol w:w="2523"/>
      </w:tblGrid>
      <w:tr w:rsidR="00105518" w:rsidRPr="003151AB" w:rsidTr="00BF70B7">
        <w:trPr>
          <w:trHeight w:val="309"/>
        </w:trPr>
        <w:tc>
          <w:tcPr>
            <w:tcW w:w="655" w:type="dxa"/>
            <w:vAlign w:val="center"/>
          </w:tcPr>
          <w:p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a)</w:t>
            </w:r>
          </w:p>
        </w:tc>
        <w:tc>
          <w:tcPr>
            <w:tcW w:w="5298" w:type="dxa"/>
            <w:gridSpan w:val="3"/>
            <w:vAlign w:val="center"/>
          </w:tcPr>
          <w:p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植樹工程</w:t>
            </w:r>
          </w:p>
        </w:tc>
        <w:tc>
          <w:tcPr>
            <w:tcW w:w="992" w:type="dxa"/>
            <w:vAlign w:val="center"/>
          </w:tcPr>
          <w:p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105518" w:rsidP="00AE5586">
            <w:pPr>
              <w:ind w:firstLineChars="450" w:firstLine="108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   </w:t>
            </w:r>
          </w:p>
        </w:tc>
        <w:tc>
          <w:tcPr>
            <w:tcW w:w="2523" w:type="dxa"/>
          </w:tcPr>
          <w:p w:rsidR="00105518" w:rsidRPr="003151AB" w:rsidRDefault="00105518" w:rsidP="00BF70B7">
            <w:pPr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b)</w:t>
            </w:r>
          </w:p>
        </w:tc>
        <w:tc>
          <w:tcPr>
            <w:tcW w:w="620" w:type="dxa"/>
            <w:vAlign w:val="center"/>
          </w:tcPr>
          <w:p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i)</w:t>
            </w:r>
          </w:p>
        </w:tc>
        <w:tc>
          <w:tcPr>
            <w:tcW w:w="4111" w:type="dxa"/>
            <w:vAlign w:val="center"/>
          </w:tcPr>
          <w:p w:rsidR="00105518" w:rsidRPr="003151AB" w:rsidRDefault="00105518" w:rsidP="00235AA3">
            <w:pPr>
              <w:spacing w:before="144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園圃種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種植面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_______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平方米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 xml:space="preserve">) </w:t>
            </w:r>
            <w:r w:rsidRPr="003151AB">
              <w:rPr>
                <w:rFonts w:eastAsia="新細明體"/>
                <w:b/>
                <w:color w:val="000000" w:themeColor="text1"/>
                <w:sz w:val="23"/>
                <w:szCs w:val="23"/>
              </w:rPr>
              <w:t>或</w:t>
            </w:r>
          </w:p>
        </w:tc>
        <w:tc>
          <w:tcPr>
            <w:tcW w:w="567" w:type="dxa"/>
            <w:vMerge w:val="restart"/>
            <w:vAlign w:val="center"/>
          </w:tcPr>
          <w:p w:rsidR="00105518" w:rsidRPr="003151AB" w:rsidRDefault="00105518" w:rsidP="00052E2A">
            <w:pPr>
              <w:rPr>
                <w:rFonts w:eastAsia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dxa"/>
            <w:vAlign w:val="center"/>
          </w:tcPr>
          <w:p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ii)</w:t>
            </w:r>
          </w:p>
        </w:tc>
        <w:tc>
          <w:tcPr>
            <w:tcW w:w="4111" w:type="dxa"/>
            <w:vAlign w:val="center"/>
          </w:tcPr>
          <w:p w:rsidR="00105518" w:rsidRPr="003151AB" w:rsidRDefault="00105518" w:rsidP="00235AA3">
            <w:pPr>
              <w:spacing w:before="96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園藝保養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</w:t>
            </w:r>
            <w:r w:rsidRPr="003151AB">
              <w:rPr>
                <w:rFonts w:eastAsia="新細明體" w:hint="eastAsia"/>
                <w:color w:val="000000" w:themeColor="text1"/>
                <w:sz w:val="23"/>
                <w:szCs w:val="23"/>
              </w:rPr>
              <w:t>所涉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面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_______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平方米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:rsidR="00105518" w:rsidRPr="003151AB" w:rsidRDefault="0010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c)</w:t>
            </w:r>
          </w:p>
        </w:tc>
        <w:tc>
          <w:tcPr>
            <w:tcW w:w="5298" w:type="dxa"/>
            <w:gridSpan w:val="3"/>
            <w:vAlign w:val="center"/>
          </w:tcPr>
          <w:p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綠化</w:t>
            </w:r>
            <w:r w:rsidRPr="003151AB">
              <w:rPr>
                <w:rFonts w:eastAsia="新細明體" w:hint="eastAsia"/>
                <w:color w:val="000000" w:themeColor="text1"/>
                <w:sz w:val="23"/>
                <w:szCs w:val="23"/>
              </w:rPr>
              <w:t>或園藝活動</w:t>
            </w:r>
          </w:p>
        </w:tc>
        <w:tc>
          <w:tcPr>
            <w:tcW w:w="992" w:type="dxa"/>
            <w:vAlign w:val="center"/>
          </w:tcPr>
          <w:p w:rsidR="00105518" w:rsidRPr="003151AB" w:rsidRDefault="00105518" w:rsidP="00057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</w:tbl>
    <w:p w:rsidR="00E11FD6" w:rsidRPr="003151AB" w:rsidRDefault="00E11FD6">
      <w:pPr>
        <w:rPr>
          <w:rFonts w:ascii="新細明體" w:eastAsia="新細明體" w:hAnsi="新細明體"/>
          <w:color w:val="000000" w:themeColor="text1"/>
          <w:sz w:val="16"/>
          <w:szCs w:val="16"/>
        </w:rPr>
      </w:pPr>
    </w:p>
    <w:tbl>
      <w:tblPr>
        <w:tblStyle w:val="a9"/>
        <w:tblW w:w="10518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3151AB" w:rsidRPr="003151AB" w:rsidTr="00476092">
        <w:tc>
          <w:tcPr>
            <w:tcW w:w="10518" w:type="dxa"/>
          </w:tcPr>
          <w:p w:rsidR="00686C51" w:rsidRPr="003151AB" w:rsidRDefault="0081353F">
            <w:pPr>
              <w:ind w:rightChars="-38" w:right="-91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本人已閱讀及明白綠化校園資助計劃的章程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內容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，現擬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申請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該計劃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的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資助</w:t>
            </w:r>
            <w:r w:rsidR="00D42CC2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。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有關開支預算</w:t>
            </w:r>
            <w:r w:rsidR="008E6005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、種植及活動</w:t>
            </w:r>
            <w:r w:rsidR="00C062CE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資料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載於</w:t>
            </w: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附錄</w:t>
            </w:r>
            <w:r w:rsidRPr="003151AB">
              <w:rPr>
                <w:rFonts w:eastAsia="新細明體"/>
                <w:b/>
                <w:color w:val="000000" w:themeColor="text1"/>
                <w:sz w:val="23"/>
                <w:szCs w:val="23"/>
              </w:rPr>
              <w:t>3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。本人聲明，如申請獲得接納，所得資助只會用於購買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推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行綠化校園計劃所需的物料及服務。</w:t>
            </w:r>
            <w:r w:rsidR="001A1928" w:rsidRPr="00BF70B7">
              <w:rPr>
                <w:rFonts w:ascii="新細明體" w:eastAsia="新細明體" w:hAnsi="新細明體" w:cs="Gungsuh" w:hint="eastAsia"/>
                <w:b/>
                <w:color w:val="000000" w:themeColor="text1"/>
                <w:sz w:val="23"/>
                <w:szCs w:val="23"/>
              </w:rPr>
              <w:t>（學校在遞交申請五個工作天後，如仍未收到本署傳真的確認申請回條，請致電</w:t>
            </w:r>
            <w:r w:rsidR="001A1928" w:rsidRPr="00BF70B7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2723 6053與本署職員聯絡。）</w:t>
            </w:r>
          </w:p>
        </w:tc>
      </w:tr>
    </w:tbl>
    <w:tbl>
      <w:tblPr>
        <w:tblStyle w:val="40"/>
        <w:tblW w:w="103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410"/>
        <w:gridCol w:w="2268"/>
        <w:gridCol w:w="3423"/>
      </w:tblGrid>
      <w:tr w:rsidR="003151AB" w:rsidRPr="003151AB" w:rsidTr="00057518">
        <w:trPr>
          <w:trHeight w:val="1076"/>
        </w:trPr>
        <w:tc>
          <w:tcPr>
            <w:tcW w:w="2254" w:type="dxa"/>
          </w:tcPr>
          <w:p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</w:t>
            </w:r>
          </w:p>
        </w:tc>
        <w:tc>
          <w:tcPr>
            <w:tcW w:w="2410" w:type="dxa"/>
          </w:tcPr>
          <w:p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     </w:t>
            </w:r>
          </w:p>
        </w:tc>
        <w:tc>
          <w:tcPr>
            <w:tcW w:w="2268" w:type="dxa"/>
          </w:tcPr>
          <w:p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</w:t>
            </w:r>
          </w:p>
        </w:tc>
        <w:tc>
          <w:tcPr>
            <w:tcW w:w="3423" w:type="dxa"/>
          </w:tcPr>
          <w:p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         </w:t>
            </w:r>
          </w:p>
        </w:tc>
      </w:tr>
      <w:tr w:rsidR="003151AB" w:rsidRPr="003151AB" w:rsidTr="00057518">
        <w:trPr>
          <w:trHeight w:val="80"/>
        </w:trPr>
        <w:tc>
          <w:tcPr>
            <w:tcW w:w="2254" w:type="dxa"/>
          </w:tcPr>
          <w:p w:rsidR="00686C51" w:rsidRPr="003151AB" w:rsidRDefault="00686C51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校長姓名及簽署</w:t>
            </w:r>
          </w:p>
        </w:tc>
        <w:tc>
          <w:tcPr>
            <w:tcW w:w="2410" w:type="dxa"/>
          </w:tcPr>
          <w:p w:rsidR="00686C51" w:rsidRPr="003151AB" w:rsidRDefault="00686C51" w:rsidP="00A71AE5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預計參與學生人數</w:t>
            </w:r>
          </w:p>
        </w:tc>
        <w:tc>
          <w:tcPr>
            <w:tcW w:w="2268" w:type="dxa"/>
          </w:tcPr>
          <w:p w:rsidR="00686C51" w:rsidRPr="003151AB" w:rsidRDefault="00686C51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日期</w:t>
            </w:r>
          </w:p>
        </w:tc>
        <w:tc>
          <w:tcPr>
            <w:tcW w:w="3423" w:type="dxa"/>
          </w:tcPr>
          <w:p w:rsidR="00686C51" w:rsidRPr="003151AB" w:rsidRDefault="00686C51" w:rsidP="00A71AE5">
            <w:pPr>
              <w:ind w:leftChars="31" w:left="74" w:rightChars="27" w:right="65"/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印鑑</w:t>
            </w:r>
          </w:p>
        </w:tc>
      </w:tr>
    </w:tbl>
    <w:p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rFonts w:hint="eastAsia"/>
          <w:color w:val="000000" w:themeColor="text1"/>
          <w:sz w:val="18"/>
          <w:szCs w:val="22"/>
        </w:rPr>
        <w:t>備註：個人資料處理</w:t>
      </w:r>
    </w:p>
    <w:p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1) </w:t>
      </w:r>
      <w:r w:rsidRPr="00784E05">
        <w:rPr>
          <w:rFonts w:hint="eastAsia"/>
          <w:color w:val="000000" w:themeColor="text1"/>
          <w:sz w:val="18"/>
          <w:szCs w:val="22"/>
        </w:rPr>
        <w:t>你提供的資料，只作康樂及文化事務署舉辦的活動報名事宜、評審、統計、日後聯絡及活動意見調查之用，只有獲本署授權人員方可查閱。</w:t>
      </w:r>
    </w:p>
    <w:p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2) </w:t>
      </w:r>
      <w:r w:rsidRPr="00784E05">
        <w:rPr>
          <w:rFonts w:hint="eastAsia"/>
          <w:color w:val="000000" w:themeColor="text1"/>
          <w:sz w:val="18"/>
          <w:szCs w:val="22"/>
        </w:rPr>
        <w:t>遞交申請表後，如欲更正或查詢聯絡電話、通訊地址等個人資料，</w:t>
      </w:r>
      <w:r w:rsidR="007C758B" w:rsidRPr="00784E05">
        <w:rPr>
          <w:rFonts w:hint="eastAsia"/>
          <w:color w:val="000000" w:themeColor="text1"/>
          <w:sz w:val="18"/>
          <w:szCs w:val="22"/>
        </w:rPr>
        <w:t>請致電</w:t>
      </w:r>
      <w:r w:rsidR="007C758B" w:rsidRPr="00784E05">
        <w:rPr>
          <w:color w:val="000000" w:themeColor="text1"/>
          <w:sz w:val="18"/>
          <w:szCs w:val="22"/>
        </w:rPr>
        <w:t>2723 6053</w:t>
      </w:r>
      <w:r w:rsidR="007C758B" w:rsidRPr="00784E05">
        <w:rPr>
          <w:rFonts w:hint="eastAsia"/>
          <w:color w:val="000000" w:themeColor="text1"/>
          <w:sz w:val="18"/>
          <w:szCs w:val="22"/>
        </w:rPr>
        <w:t>與本署職員聯絡。</w:t>
      </w:r>
    </w:p>
    <w:p w:rsidR="00851C7D" w:rsidRPr="00BF70B7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3) </w:t>
      </w:r>
      <w:r w:rsidRPr="00784E05">
        <w:rPr>
          <w:rFonts w:hint="eastAsia"/>
          <w:color w:val="000000" w:themeColor="text1"/>
          <w:sz w:val="18"/>
          <w:szCs w:val="22"/>
        </w:rPr>
        <w:t>你在本表格提供的個人資料，在有需要時或會向政府其他決策局或部門披露，以供互相參照。</w:t>
      </w:r>
    </w:p>
    <w:p w:rsidR="000242DB" w:rsidRPr="003151AB" w:rsidRDefault="000242DB" w:rsidP="00F7422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textAlignment w:val="baseline"/>
        <w:rPr>
          <w:b/>
          <w:color w:val="000000" w:themeColor="text1"/>
          <w:sz w:val="22"/>
          <w:szCs w:val="22"/>
        </w:rPr>
      </w:pPr>
      <w:r w:rsidRPr="003151AB">
        <w:rPr>
          <w:b/>
          <w:color w:val="000000" w:themeColor="text1"/>
          <w:sz w:val="22"/>
          <w:szCs w:val="22"/>
        </w:rPr>
        <w:t>………………………………………………………………............................................................................................</w:t>
      </w:r>
    </w:p>
    <w:p w:rsidR="00F74226" w:rsidRPr="003151AB" w:rsidRDefault="004C1A79" w:rsidP="005C6C3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50" w:after="120" w:line="200" w:lineRule="exact"/>
        <w:ind w:firstLineChars="1746" w:firstLine="3845"/>
        <w:textAlignment w:val="baseline"/>
        <w:rPr>
          <w:color w:val="000000" w:themeColor="text1"/>
          <w:sz w:val="22"/>
          <w:szCs w:val="22"/>
          <w:lang w:eastAsia="zh-HK"/>
        </w:rPr>
      </w:pPr>
      <w:r w:rsidRPr="003151AB">
        <w:rPr>
          <w:rFonts w:eastAsia="標楷體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394460" cy="1142707"/>
                <wp:effectExtent l="0" t="0" r="1524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142707"/>
                          <a:chOff x="0" y="199524"/>
                          <a:chExt cx="1394460" cy="1316856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236220" y="1173480"/>
                            <a:ext cx="9702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D89" w:rsidRPr="005913A2" w:rsidRDefault="00CE2D89" w:rsidP="00BE786D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913A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本署印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217662"/>
                            <a:ext cx="1394460" cy="1184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rot="0" spcFirstLastPara="1" vertOverflow="overflow" horzOverflow="overflow" vert="horz" wrap="square" lIns="91425" tIns="45700" rIns="91425" bIns="45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14300" y="199524"/>
                            <a:ext cx="1242060" cy="55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D89" w:rsidRPr="00BF70B7" w:rsidRDefault="00D42E68" w:rsidP="005913A2">
                              <w:pPr>
                                <w:ind w:leftChars="-59" w:left="8" w:hangingChars="83" w:hanging="1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本署</w:t>
                              </w:r>
                              <w:r w:rsidR="00CE2D89"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請編號</w:t>
                              </w:r>
                              <w:r w:rsidR="00CE2D89" w:rsidRPr="00BF70B7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CE2D89" w:rsidRDefault="00CE2D89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42E68" w:rsidRPr="005913A2" w:rsidRDefault="00D42E68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群組 4" o:spid="_x0000_s1028" style="position:absolute;left:0;text-align:left;margin-left:413.45pt;margin-top:13.7pt;width:109.8pt;height:90pt;z-index:251709440;mso-height-relative:margin" coordorigin=",1995" coordsize="13944,1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">
                <v:shape id="文字方塊 19" o:spid="_x0000_s1029" type="#_x0000_t202" style="position:absolute;left:2362;top:11734;width:97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CE2D89" w:rsidRPr="005913A2" w:rsidRDefault="00CE2D89" w:rsidP="00BE786D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5913A2">
                          <w:rPr>
                            <w:rFonts w:hint="eastAsia"/>
                            <w:sz w:val="20"/>
                            <w:szCs w:val="20"/>
                          </w:rPr>
                          <w:t>本署印章</w:t>
                        </w:r>
                      </w:p>
                    </w:txbxContent>
                  </v:textbox>
                </v:shape>
                <v:rect id="矩形 6" o:spid="_x0000_s1030" style="position:absolute;top:2176;width:13944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" filled="f" strokecolor="black [3213]">
                  <v:textbox inset="2.53958mm,1.2694mm,2.53958mm,1.2694mm"/>
                </v:rect>
                <v:shape id="文字方塊 7" o:spid="_x0000_s1031" type="#_x0000_t202" style="position:absolute;left:1143;top:1995;width:12420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CE2D89" w:rsidRPr="00BF70B7" w:rsidRDefault="00D42E68" w:rsidP="005913A2">
                        <w:pPr>
                          <w:ind w:leftChars="-59" w:left="8" w:hangingChars="83" w:hanging="1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本署</w:t>
                        </w:r>
                        <w:r w:rsidR="00CE2D89"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請編號</w:t>
                        </w:r>
                        <w:r w:rsidR="00CE2D89" w:rsidRPr="00BF70B7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CE2D89" w:rsidRDefault="00CE2D89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42E68" w:rsidRPr="005913A2" w:rsidRDefault="00D42E68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649" w:rsidRPr="003151AB">
        <w:rPr>
          <w:rFonts w:hint="eastAsia"/>
          <w:b/>
          <w:color w:val="000000" w:themeColor="text1"/>
          <w:sz w:val="22"/>
          <w:szCs w:val="22"/>
          <w:lang w:eastAsia="zh-HK"/>
        </w:rPr>
        <w:t>確收申請</w:t>
      </w:r>
      <w:r w:rsidR="00F74226" w:rsidRPr="003151AB">
        <w:rPr>
          <w:rFonts w:hint="eastAsia"/>
          <w:b/>
          <w:color w:val="000000" w:themeColor="text1"/>
          <w:sz w:val="22"/>
          <w:szCs w:val="22"/>
          <w:lang w:eastAsia="zh-HK"/>
        </w:rPr>
        <w:t>回條</w:t>
      </w:r>
      <w:r w:rsidR="005E63A4" w:rsidRPr="003151AB">
        <w:rPr>
          <w:b/>
          <w:color w:val="000000" w:themeColor="text1"/>
          <w:sz w:val="22"/>
          <w:szCs w:val="22"/>
          <w:lang w:eastAsia="zh-HK"/>
        </w:rPr>
        <w:t xml:space="preserve"> </w:t>
      </w:r>
      <w:r w:rsidR="005E63A4" w:rsidRPr="003151AB">
        <w:rPr>
          <w:color w:val="000000" w:themeColor="text1"/>
          <w:sz w:val="22"/>
          <w:szCs w:val="22"/>
          <w:lang w:eastAsia="zh-HK"/>
        </w:rPr>
        <w:t xml:space="preserve">   </w:t>
      </w:r>
      <w:r w:rsidR="008F409D" w:rsidRPr="003151AB">
        <w:rPr>
          <w:color w:val="000000" w:themeColor="text1"/>
          <w:sz w:val="22"/>
          <w:szCs w:val="22"/>
          <w:lang w:eastAsia="zh-HK"/>
        </w:rPr>
        <w:t xml:space="preserve">  </w:t>
      </w:r>
      <w:r w:rsidR="005E63A4" w:rsidRPr="003151AB">
        <w:rPr>
          <w:color w:val="000000" w:themeColor="text1"/>
          <w:sz w:val="22"/>
          <w:szCs w:val="22"/>
          <w:lang w:eastAsia="zh-HK"/>
        </w:rPr>
        <w:t xml:space="preserve">                                                            </w:t>
      </w:r>
      <w:r w:rsidR="005E63A4" w:rsidRPr="003151AB">
        <w:rPr>
          <w:color w:val="000000" w:themeColor="text1"/>
          <w:sz w:val="18"/>
          <w:szCs w:val="18"/>
        </w:rPr>
        <w:t>(</w:t>
      </w:r>
      <w:r w:rsidR="005E63A4" w:rsidRPr="003151AB">
        <w:rPr>
          <w:rFonts w:hint="eastAsia"/>
          <w:color w:val="000000" w:themeColor="text1"/>
          <w:sz w:val="18"/>
          <w:szCs w:val="18"/>
        </w:rPr>
        <w:t>由署方填寫</w:t>
      </w:r>
      <w:r w:rsidR="005E63A4" w:rsidRPr="003151AB">
        <w:rPr>
          <w:color w:val="000000" w:themeColor="text1"/>
          <w:sz w:val="18"/>
          <w:szCs w:val="18"/>
        </w:rPr>
        <w:t>)</w:t>
      </w:r>
    </w:p>
    <w:p w:rsidR="00F74226" w:rsidRPr="003151AB" w:rsidRDefault="00F74226" w:rsidP="005C6C32">
      <w:pPr>
        <w:spacing w:line="0" w:lineRule="atLeast"/>
        <w:rPr>
          <w:color w:val="000000" w:themeColor="text1"/>
          <w:sz w:val="23"/>
          <w:szCs w:val="23"/>
        </w:rPr>
      </w:pPr>
    </w:p>
    <w:p w:rsidR="00435E63" w:rsidRPr="003151AB" w:rsidRDefault="00135CAB" w:rsidP="00435E63">
      <w:pPr>
        <w:spacing w:line="0" w:lineRule="atLeast"/>
        <w:ind w:firstLineChars="200" w:firstLine="460"/>
        <w:rPr>
          <w:color w:val="000000" w:themeColor="text1"/>
          <w:sz w:val="23"/>
          <w:szCs w:val="23"/>
          <w:lang w:eastAsia="zh-HK"/>
        </w:rPr>
      </w:pPr>
      <w:r w:rsidRPr="003151AB">
        <w:rPr>
          <w:rFonts w:hint="eastAsia"/>
          <w:color w:val="000000" w:themeColor="text1"/>
          <w:sz w:val="23"/>
          <w:szCs w:val="23"/>
          <w:lang w:eastAsia="zh-HK"/>
        </w:rPr>
        <w:t>本署</w:t>
      </w:r>
      <w:r w:rsidRPr="003151AB">
        <w:rPr>
          <w:color w:val="000000" w:themeColor="text1"/>
          <w:sz w:val="23"/>
          <w:szCs w:val="23"/>
        </w:rPr>
        <w:t>收悉</w:t>
      </w:r>
      <w:r w:rsidR="00F74226" w:rsidRPr="003151AB">
        <w:rPr>
          <w:rFonts w:hint="eastAsia"/>
          <w:color w:val="000000" w:themeColor="text1"/>
          <w:sz w:val="23"/>
          <w:szCs w:val="23"/>
        </w:rPr>
        <w:t>貴校</w:t>
      </w:r>
      <w:r w:rsidR="00F74226" w:rsidRPr="003151AB">
        <w:rPr>
          <w:rFonts w:hint="eastAsia"/>
          <w:color w:val="000000" w:themeColor="text1"/>
          <w:sz w:val="23"/>
          <w:szCs w:val="23"/>
          <w:lang w:eastAsia="zh-HK"/>
        </w:rPr>
        <w:t>「</w:t>
      </w:r>
      <w:r w:rsidR="00F74226" w:rsidRPr="003151AB">
        <w:rPr>
          <w:rFonts w:hint="eastAsia"/>
          <w:color w:val="000000" w:themeColor="text1"/>
          <w:sz w:val="23"/>
          <w:szCs w:val="23"/>
        </w:rPr>
        <w:t>綠化校園資助計劃</w:t>
      </w:r>
      <w:r w:rsidR="00967838" w:rsidRPr="003151AB">
        <w:rPr>
          <w:rFonts w:hint="eastAsia"/>
          <w:color w:val="000000" w:themeColor="text1"/>
          <w:sz w:val="23"/>
          <w:szCs w:val="23"/>
        </w:rPr>
        <w:t>202</w:t>
      </w:r>
      <w:r w:rsidR="004E06A3">
        <w:rPr>
          <w:rFonts w:hint="eastAsia"/>
          <w:color w:val="000000" w:themeColor="text1"/>
          <w:sz w:val="23"/>
          <w:szCs w:val="23"/>
        </w:rPr>
        <w:t>5</w:t>
      </w:r>
      <w:r w:rsidR="00967838" w:rsidRPr="003151AB">
        <w:rPr>
          <w:rFonts w:hint="eastAsia"/>
          <w:color w:val="000000" w:themeColor="text1"/>
          <w:sz w:val="23"/>
          <w:szCs w:val="23"/>
        </w:rPr>
        <w:t>/2</w:t>
      </w:r>
      <w:r w:rsidR="004E06A3">
        <w:rPr>
          <w:rFonts w:hint="eastAsia"/>
          <w:color w:val="000000" w:themeColor="text1"/>
          <w:sz w:val="23"/>
          <w:szCs w:val="23"/>
        </w:rPr>
        <w:t>6</w:t>
      </w:r>
      <w:r w:rsidR="0067073C"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HK"/>
        </w:rPr>
        <w:t>｣</w:t>
      </w:r>
      <w:r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HK"/>
        </w:rPr>
        <w:t>的</w:t>
      </w:r>
      <w:r w:rsidR="00F74226" w:rsidRPr="003151AB">
        <w:rPr>
          <w:rFonts w:hint="eastAsia"/>
          <w:color w:val="000000" w:themeColor="text1"/>
          <w:sz w:val="23"/>
          <w:szCs w:val="23"/>
        </w:rPr>
        <w:t>申請表格</w:t>
      </w:r>
      <w:r w:rsidR="005852A6" w:rsidRPr="003151AB">
        <w:rPr>
          <w:rFonts w:hint="eastAsia"/>
          <w:color w:val="000000" w:themeColor="text1"/>
          <w:sz w:val="23"/>
          <w:szCs w:val="23"/>
          <w:lang w:eastAsia="zh-HK"/>
        </w:rPr>
        <w:t>及</w:t>
      </w:r>
      <w:r w:rsidR="00B07964" w:rsidRPr="003151AB">
        <w:rPr>
          <w:rFonts w:hint="eastAsia"/>
          <w:color w:val="000000" w:themeColor="text1"/>
          <w:sz w:val="23"/>
          <w:szCs w:val="23"/>
          <w:lang w:eastAsia="zh-HK"/>
        </w:rPr>
        <w:t>開支預算</w:t>
      </w:r>
      <w:r w:rsidR="00B07964"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，</w:t>
      </w:r>
      <w:r w:rsidR="0082271A" w:rsidRPr="003151AB">
        <w:rPr>
          <w:rFonts w:hint="eastAsia"/>
          <w:color w:val="000000" w:themeColor="text1"/>
          <w:sz w:val="23"/>
          <w:szCs w:val="23"/>
          <w:lang w:eastAsia="zh-HK"/>
        </w:rPr>
        <w:t>正</w:t>
      </w:r>
      <w:r w:rsidR="00091214" w:rsidRPr="003151AB">
        <w:rPr>
          <w:rFonts w:hint="eastAsia"/>
          <w:color w:val="000000" w:themeColor="text1"/>
          <w:sz w:val="23"/>
          <w:szCs w:val="23"/>
          <w:lang w:eastAsia="zh-HK"/>
        </w:rPr>
        <w:t>跟進</w:t>
      </w:r>
    </w:p>
    <w:p w:rsidR="00F74226" w:rsidRPr="003151AB" w:rsidRDefault="008F409D" w:rsidP="00FF2C0D">
      <w:pPr>
        <w:spacing w:line="0" w:lineRule="atLeast"/>
        <w:rPr>
          <w:color w:val="000000" w:themeColor="text1"/>
          <w:sz w:val="23"/>
          <w:szCs w:val="23"/>
        </w:rPr>
      </w:pPr>
      <w:r w:rsidRPr="003151AB">
        <w:rPr>
          <w:rFonts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056005" cy="0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041089" id="直線接點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.4pt" to="5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" strokecolor="black [3213]"/>
            </w:pict>
          </mc:Fallback>
        </mc:AlternateContent>
      </w:r>
      <w:r w:rsidR="0082271A" w:rsidRPr="003151AB">
        <w:rPr>
          <w:rFonts w:hint="eastAsia"/>
          <w:color w:val="000000" w:themeColor="text1"/>
          <w:sz w:val="23"/>
          <w:szCs w:val="23"/>
          <w:lang w:eastAsia="zh-HK"/>
        </w:rPr>
        <w:t>處理，稍後再作</w:t>
      </w:r>
      <w:r w:rsidR="00091214" w:rsidRPr="003151AB">
        <w:rPr>
          <w:rFonts w:hint="eastAsia"/>
          <w:color w:val="000000" w:themeColor="text1"/>
          <w:sz w:val="23"/>
          <w:szCs w:val="23"/>
          <w:lang w:eastAsia="zh-HK"/>
        </w:rPr>
        <w:t>回</w:t>
      </w:r>
      <w:r w:rsidR="005C296F" w:rsidRPr="003151AB">
        <w:rPr>
          <w:rFonts w:hint="eastAsia"/>
          <w:color w:val="000000" w:themeColor="text1"/>
          <w:sz w:val="23"/>
          <w:szCs w:val="23"/>
          <w:lang w:eastAsia="zh-HK"/>
        </w:rPr>
        <w:t>覆</w:t>
      </w:r>
      <w:r w:rsidR="00F74226" w:rsidRPr="003151AB">
        <w:rPr>
          <w:rFonts w:hint="eastAsia"/>
          <w:color w:val="000000" w:themeColor="text1"/>
          <w:sz w:val="23"/>
          <w:szCs w:val="23"/>
        </w:rPr>
        <w:t>。</w:t>
      </w:r>
      <w:r w:rsidR="00FF2C0D" w:rsidRPr="003151AB">
        <w:rPr>
          <w:rFonts w:hint="eastAsia"/>
          <w:color w:val="000000" w:themeColor="text1"/>
          <w:sz w:val="23"/>
          <w:szCs w:val="23"/>
        </w:rPr>
        <w:t>如有查詢，請致電</w:t>
      </w:r>
      <w:r w:rsidR="00FF2C0D" w:rsidRPr="003151AB">
        <w:rPr>
          <w:rFonts w:hint="eastAsia"/>
          <w:color w:val="000000" w:themeColor="text1"/>
          <w:sz w:val="23"/>
          <w:szCs w:val="23"/>
        </w:rPr>
        <w:t>2723 6053</w:t>
      </w:r>
      <w:r w:rsidR="00FF2C0D" w:rsidRPr="003151AB">
        <w:rPr>
          <w:rFonts w:hint="eastAsia"/>
          <w:color w:val="000000" w:themeColor="text1"/>
          <w:sz w:val="23"/>
          <w:szCs w:val="23"/>
        </w:rPr>
        <w:t>與本署職員聯絡。</w:t>
      </w:r>
    </w:p>
    <w:p w:rsidR="005E63A4" w:rsidRPr="003151AB" w:rsidRDefault="005E63A4" w:rsidP="008A5C99">
      <w:pPr>
        <w:spacing w:line="0" w:lineRule="atLeast"/>
        <w:rPr>
          <w:color w:val="000000" w:themeColor="text1"/>
          <w:sz w:val="23"/>
          <w:szCs w:val="23"/>
        </w:rPr>
      </w:pPr>
    </w:p>
    <w:p w:rsidR="0081353F" w:rsidRPr="003151AB" w:rsidRDefault="00F74226" w:rsidP="008A5C99">
      <w:pPr>
        <w:spacing w:line="360" w:lineRule="auto"/>
        <w:rPr>
          <w:rFonts w:ascii="新細明體" w:eastAsia="新細明體" w:hAnsi="新細明體"/>
          <w:color w:val="000000" w:themeColor="text1"/>
        </w:rPr>
        <w:sectPr w:rsidR="0081353F" w:rsidRPr="003151AB" w:rsidSect="00057518">
          <w:pgSz w:w="11909" w:h="16834"/>
          <w:pgMar w:top="454" w:right="427" w:bottom="284" w:left="851" w:header="284" w:footer="170" w:gutter="0"/>
          <w:pgNumType w:start="1"/>
          <w:cols w:space="720" w:equalWidth="0">
            <w:col w:w="10631"/>
          </w:cols>
        </w:sectPr>
      </w:pPr>
      <w:r w:rsidRPr="003151AB">
        <w:rPr>
          <w:rFonts w:hint="eastAsia"/>
          <w:color w:val="000000" w:themeColor="text1"/>
          <w:sz w:val="23"/>
          <w:szCs w:val="23"/>
          <w:lang w:eastAsia="zh-HK"/>
        </w:rPr>
        <w:t>日期</w:t>
      </w:r>
      <w:r w:rsidRPr="003151AB">
        <w:rPr>
          <w:color w:val="000000" w:themeColor="text1"/>
          <w:sz w:val="23"/>
          <w:szCs w:val="23"/>
          <w:lang w:eastAsia="zh-HK"/>
        </w:rPr>
        <w:t xml:space="preserve">: </w:t>
      </w:r>
      <w:r w:rsidR="00AF53B3" w:rsidRPr="003151AB">
        <w:rPr>
          <w:color w:val="000000" w:themeColor="text1"/>
          <w:sz w:val="23"/>
          <w:szCs w:val="23"/>
          <w:lang w:eastAsia="zh-HK"/>
        </w:rPr>
        <w:t>_______________________</w:t>
      </w:r>
      <w:r w:rsidR="00173B1A" w:rsidRPr="003151AB">
        <w:rPr>
          <w:color w:val="000000" w:themeColor="text1"/>
          <w:sz w:val="23"/>
          <w:szCs w:val="23"/>
          <w:lang w:eastAsia="zh-HK"/>
        </w:rPr>
        <w:t xml:space="preserve">    </w:t>
      </w:r>
    </w:p>
    <w:p w:rsidR="00BA4B70" w:rsidRPr="00784E05" w:rsidRDefault="00D741C0" w:rsidP="00BF70B7">
      <w:pPr>
        <w:ind w:right="-1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hidden="0" allowOverlap="1" wp14:anchorId="512FBE11" wp14:editId="2F9B84D1">
                <wp:simplePos x="0" y="0"/>
                <wp:positionH relativeFrom="margin">
                  <wp:posOffset>5895116</wp:posOffset>
                </wp:positionH>
                <wp:positionV relativeFrom="paragraph">
                  <wp:posOffset>0</wp:posOffset>
                </wp:positionV>
                <wp:extent cx="985520" cy="779780"/>
                <wp:effectExtent l="0" t="0" r="0" b="127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2D89" w:rsidRDefault="00CE2D89" w:rsidP="00BF70B7">
                            <w:pPr>
                              <w:ind w:leftChars="-59" w:left="-142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</w:t>
                            </w:r>
                            <w:r w:rsidR="00CD619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2FBE11" id="矩形 3" o:spid="_x0000_s1032" style="position:absolute;margin-left:464.2pt;margin-top:0;width:77.6pt;height:61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" filled="f" stroked="f">
                <v:textbox inset="2.53958mm,1.2694mm,2.53958mm,1.2694mm">
                  <w:txbxContent>
                    <w:p w:rsidR="00CE2D89" w:rsidRDefault="00CE2D89" w:rsidP="00BF70B7">
                      <w:pPr>
                        <w:ind w:leftChars="-59" w:left="-142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附錄</w:t>
                      </w:r>
                      <w:r w:rsidR="00CD6195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:rsidR="00CE2D89" w:rsidRDefault="00CE2D89" w:rsidP="00D741C0">
                      <w:pPr>
                        <w:jc w:val="center"/>
                        <w:textDirection w:val="btLr"/>
                      </w:pPr>
                    </w:p>
                    <w:p w:rsidR="00CE2D89" w:rsidRDefault="00CE2D89" w:rsidP="00D741C0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149E5" w:rsidRPr="00784E05">
        <w:rPr>
          <w:rFonts w:ascii="新細明體" w:eastAsia="新細明體" w:hAnsi="新細明體" w:hint="eastAsia"/>
          <w:color w:val="000000" w:themeColor="text1"/>
          <w:sz w:val="21"/>
          <w:szCs w:val="21"/>
        </w:rPr>
        <w:t>請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於</w:t>
      </w:r>
      <w:r w:rsidR="00D42E68" w:rsidRPr="00784E05">
        <w:rPr>
          <w:rFonts w:eastAsia="新細明體"/>
          <w:b/>
          <w:color w:val="000000" w:themeColor="text1"/>
          <w:sz w:val="21"/>
          <w:szCs w:val="21"/>
        </w:rPr>
        <w:t>202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5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年</w:t>
      </w:r>
      <w:r w:rsidR="00D42E68" w:rsidRPr="00784E05">
        <w:rPr>
          <w:rFonts w:eastAsia="新細明體"/>
          <w:b/>
          <w:color w:val="000000" w:themeColor="text1"/>
          <w:sz w:val="21"/>
          <w:szCs w:val="21"/>
        </w:rPr>
        <w:t>6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月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6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日</w:t>
      </w:r>
      <w:r w:rsidR="00D42E68" w:rsidRPr="00784E05">
        <w:rPr>
          <w:rFonts w:ascii="新細明體" w:eastAsia="新細明體" w:hAnsi="新細明體" w:cs="Gungsuh" w:hint="eastAsia"/>
          <w:b/>
          <w:color w:val="000000" w:themeColor="text1"/>
          <w:sz w:val="21"/>
          <w:szCs w:val="21"/>
          <w:lang w:eastAsia="zh-HK"/>
        </w:rPr>
        <w:t>或之</w:t>
      </w:r>
      <w:r w:rsidR="00D42E68" w:rsidRPr="00784E05">
        <w:rPr>
          <w:rFonts w:ascii="新細明體" w:eastAsia="新細明體" w:hAnsi="新細明體" w:cs="Gungsuh"/>
          <w:b/>
          <w:color w:val="000000" w:themeColor="text1"/>
          <w:sz w:val="21"/>
          <w:szCs w:val="21"/>
        </w:rPr>
        <w:t>前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把表格連同開支預算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，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以電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郵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(</w:t>
      </w:r>
      <w:r w:rsidR="00CD6195" w:rsidRPr="00784E05">
        <w:rPr>
          <w:sz w:val="21"/>
          <w:szCs w:val="21"/>
        </w:rPr>
        <w:t xml:space="preserve">zheu@lcsd.gov.hk) </w:t>
      </w:r>
      <w:r w:rsidR="00CD6195" w:rsidRPr="006C68A5">
        <w:rPr>
          <w:b/>
          <w:sz w:val="21"/>
          <w:szCs w:val="21"/>
        </w:rPr>
        <w:t>[</w:t>
      </w:r>
      <w:r w:rsidR="00CD6195" w:rsidRPr="006C68A5">
        <w:rPr>
          <w:rFonts w:hint="eastAsia"/>
          <w:b/>
          <w:sz w:val="21"/>
          <w:szCs w:val="21"/>
        </w:rPr>
        <w:t>電郵標題格式：申請綠化校園資助計劃</w:t>
      </w:r>
      <w:r w:rsidR="00CD6195" w:rsidRPr="006C68A5">
        <w:rPr>
          <w:b/>
          <w:sz w:val="21"/>
          <w:szCs w:val="21"/>
        </w:rPr>
        <w:t xml:space="preserve"> 2025/26 (</w:t>
      </w:r>
      <w:r w:rsidR="00CD6195" w:rsidRPr="006C68A5">
        <w:rPr>
          <w:rFonts w:hint="eastAsia"/>
          <w:b/>
          <w:sz w:val="21"/>
          <w:szCs w:val="21"/>
        </w:rPr>
        <w:t>學校名稱</w:t>
      </w:r>
      <w:r w:rsidR="00CD6195" w:rsidRPr="006C68A5">
        <w:rPr>
          <w:b/>
          <w:sz w:val="21"/>
          <w:szCs w:val="21"/>
        </w:rPr>
        <w:t>)]</w:t>
      </w:r>
      <w:r w:rsidR="00CD6195" w:rsidRPr="00784E05">
        <w:rPr>
          <w:sz w:val="21"/>
          <w:szCs w:val="21"/>
        </w:rPr>
        <w:t>、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傳真(</w:t>
      </w:r>
      <w:r w:rsidR="00D42E68" w:rsidRPr="00784E05">
        <w:rPr>
          <w:rStyle w:val="af2"/>
          <w:color w:val="000000" w:themeColor="text1"/>
          <w:sz w:val="21"/>
          <w:szCs w:val="21"/>
          <w:u w:val="none"/>
          <w:lang w:eastAsia="zh-HK"/>
        </w:rPr>
        <w:t>2367 0556)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(傳真方式僅適用於只舉辦綠化或園藝活動之學校)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、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親身</w:t>
      </w:r>
      <w:r w:rsidR="00D42E68" w:rsidRPr="00784E05">
        <w:rPr>
          <w:rFonts w:ascii="新細明體" w:hAnsi="新細明體" w:cs="Gungsuh" w:hint="eastAsia"/>
          <w:color w:val="000000" w:themeColor="text1"/>
          <w:sz w:val="21"/>
          <w:szCs w:val="21"/>
        </w:rPr>
        <w:t>遞交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或郵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遞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方式</w:t>
      </w:r>
      <w:r w:rsidR="00D42E68" w:rsidRPr="00784E05">
        <w:rPr>
          <w:rFonts w:ascii="新細明體" w:eastAsia="新細明體" w:hAnsi="新細明體" w:hint="eastAsia"/>
          <w:color w:val="000000" w:themeColor="text1"/>
          <w:sz w:val="21"/>
          <w:szCs w:val="21"/>
          <w:lang w:eastAsia="zh-HK"/>
        </w:rPr>
        <w:t>送</w:t>
      </w:r>
      <w:r w:rsidR="00D42E68" w:rsidRPr="00784E05">
        <w:rPr>
          <w:rFonts w:ascii="新細明體" w:eastAsia="新細明體" w:hAnsi="新細明體"/>
          <w:color w:val="000000" w:themeColor="text1"/>
          <w:sz w:val="21"/>
          <w:szCs w:val="21"/>
        </w:rPr>
        <w:t>交</w:t>
      </w:r>
      <w:r w:rsidR="00D42E68"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動物及園藝教育組，</w:t>
      </w:r>
      <w:r w:rsidR="00D42E68" w:rsidRPr="00784E05">
        <w:rPr>
          <w:rFonts w:ascii="新細明體" w:eastAsia="新細明體" w:hAnsi="新細明體" w:cs="SimSun" w:hint="eastAsia"/>
          <w:color w:val="000000" w:themeColor="text1"/>
          <w:sz w:val="21"/>
          <w:szCs w:val="21"/>
          <w:lang w:eastAsia="zh-HK"/>
        </w:rPr>
        <w:t>地址為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九龍尖沙咀柯士甸道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22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號九龍公園辦事處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1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樓</w:t>
      </w:r>
      <w:r w:rsidR="00D42E68"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。</w:t>
      </w:r>
      <w:r w:rsidR="00BC4584"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:rsidR="00E11FD6" w:rsidRPr="003151AB" w:rsidRDefault="00CD6195" w:rsidP="005C6C32">
      <w:pPr>
        <w:tabs>
          <w:tab w:val="center" w:pos="5663"/>
          <w:tab w:val="right" w:pos="9498"/>
        </w:tabs>
        <w:spacing w:line="380" w:lineRule="exact"/>
        <w:ind w:leftChars="152" w:left="380" w:hangingChars="5" w:hanging="15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   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綠化校園資助計劃</w:t>
      </w:r>
      <w:r w:rsidR="00F12B42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9C240C" w:rsidRPr="003151AB">
        <w:rPr>
          <w:rFonts w:eastAsia="新細明體"/>
          <w:b/>
          <w:color w:val="000000" w:themeColor="text1"/>
          <w:sz w:val="30"/>
          <w:szCs w:val="30"/>
        </w:rPr>
        <w:t>202</w:t>
      </w:r>
      <w:r w:rsidR="009C240C">
        <w:rPr>
          <w:rFonts w:eastAsia="新細明體"/>
          <w:b/>
          <w:color w:val="000000" w:themeColor="text1"/>
          <w:sz w:val="30"/>
          <w:szCs w:val="30"/>
        </w:rPr>
        <w:t>5</w:t>
      </w:r>
      <w:r w:rsidR="00F12B42" w:rsidRPr="003151AB">
        <w:rPr>
          <w:rFonts w:eastAsia="新細明體"/>
          <w:b/>
          <w:color w:val="000000" w:themeColor="text1"/>
          <w:sz w:val="30"/>
          <w:szCs w:val="30"/>
        </w:rPr>
        <w:t>/</w:t>
      </w:r>
      <w:r w:rsidR="009C240C" w:rsidRPr="003151AB">
        <w:rPr>
          <w:rFonts w:eastAsia="新細明體"/>
          <w:b/>
          <w:color w:val="000000" w:themeColor="text1"/>
          <w:sz w:val="30"/>
          <w:szCs w:val="30"/>
        </w:rPr>
        <w:t>2</w:t>
      </w:r>
      <w:r w:rsidR="009C240C">
        <w:rPr>
          <w:rFonts w:eastAsia="新細明體"/>
          <w:b/>
          <w:color w:val="000000" w:themeColor="text1"/>
          <w:sz w:val="30"/>
          <w:szCs w:val="30"/>
        </w:rPr>
        <w:t>6</w:t>
      </w:r>
    </w:p>
    <w:p w:rsidR="00317B66" w:rsidRPr="003151AB" w:rsidRDefault="00D96902" w:rsidP="00BF70B7">
      <w:pPr>
        <w:tabs>
          <w:tab w:val="right" w:pos="9923"/>
        </w:tabs>
        <w:spacing w:after="160"/>
        <w:ind w:leftChars="152" w:left="380" w:right="-1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申請</w:t>
      </w:r>
      <w:r w:rsidR="001A320A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  <w:lang w:eastAsia="zh-HK"/>
        </w:rPr>
        <w:t>項</w:t>
      </w:r>
      <w:r w:rsidR="001A320A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目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開支預算</w:t>
      </w:r>
      <w:r w:rsidR="008833CF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: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</w:p>
    <w:p w:rsidR="00317B66" w:rsidRPr="003151AB" w:rsidRDefault="00317B66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a)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植樹工程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</w:t>
      </w:r>
      <w:r w:rsidR="0070274F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(b)</w:t>
      </w:r>
      <w:r w:rsidR="00764056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i)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園圃種植（種植面積為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____平方米）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6"/>
          <w:szCs w:val="36"/>
        </w:rPr>
        <w:t>或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</w:t>
      </w:r>
    </w:p>
    <w:p w:rsidR="00317B66" w:rsidRPr="003151AB" w:rsidRDefault="009A3D85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                   </w:t>
      </w:r>
      <w:r w:rsidR="00274D35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="0070274F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="00274D35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b)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ii)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園藝保養（所涉面積為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____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平方米）</w:t>
      </w:r>
    </w:p>
    <w:p w:rsidR="00E11FD6" w:rsidRPr="003151AB" w:rsidRDefault="007008BF" w:rsidP="005C6C32">
      <w:pPr>
        <w:tabs>
          <w:tab w:val="right" w:pos="9491"/>
        </w:tabs>
        <w:ind w:leftChars="198" w:left="475"/>
        <w:jc w:val="center"/>
        <w:rPr>
          <w:rFonts w:ascii="新細明體" w:eastAsia="新細明體" w:hAnsi="新細明體"/>
          <w:color w:val="000000" w:themeColor="text1"/>
        </w:rPr>
      </w:pPr>
      <w:r w:rsidRPr="003151AB">
        <w:rPr>
          <w:rFonts w:ascii="新細明體" w:eastAsia="新細明體" w:hAnsi="新細明體" w:cs="Gungsuh"/>
          <w:color w:val="000000" w:themeColor="text1"/>
        </w:rPr>
        <w:t xml:space="preserve"> 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[請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t>在適當方格填上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sym w:font="Wingdings" w:char="F0FC"/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t>號，並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參閱資助及</w:t>
      </w:r>
      <w:r w:rsidR="00900F26" w:rsidRPr="003151AB">
        <w:rPr>
          <w:rFonts w:ascii="新細明體" w:eastAsia="新細明體" w:hAnsi="新細明體"/>
          <w:color w:val="000000" w:themeColor="text1"/>
        </w:rPr>
        <w:t>推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行細則</w:t>
      </w:r>
      <w:r w:rsidR="00611A82" w:rsidRPr="003151AB">
        <w:rPr>
          <w:rFonts w:ascii="新細明體" w:eastAsia="新細明體" w:hAnsi="新細明體" w:cs="Gungsuh" w:hint="eastAsia"/>
          <w:color w:val="000000" w:themeColor="text1"/>
        </w:rPr>
        <w:t>(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附錄</w:t>
      </w:r>
      <w:r w:rsidR="00900F26" w:rsidRPr="003151AB">
        <w:rPr>
          <w:rFonts w:eastAsia="新細明體"/>
          <w:color w:val="000000" w:themeColor="text1"/>
        </w:rPr>
        <w:t>1</w:t>
      </w:r>
      <w:r w:rsidR="00611A82" w:rsidRPr="003151AB">
        <w:rPr>
          <w:rFonts w:ascii="新細明體" w:eastAsia="新細明體" w:hAnsi="新細明體" w:cs="Gungsuh"/>
          <w:color w:val="000000" w:themeColor="text1"/>
        </w:rPr>
        <w:t>)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第</w:t>
      </w:r>
      <w:r w:rsidR="00900F26" w:rsidRPr="003151AB">
        <w:rPr>
          <w:rFonts w:eastAsia="新細明體"/>
          <w:color w:val="000000" w:themeColor="text1"/>
        </w:rPr>
        <w:t>3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項有關</w:t>
      </w:r>
      <w:r w:rsidR="00900F26" w:rsidRPr="003151AB">
        <w:rPr>
          <w:rFonts w:ascii="新細明體" w:eastAsia="新細明體" w:hAnsi="新細明體"/>
          <w:color w:val="000000" w:themeColor="text1"/>
        </w:rPr>
        <w:t>資助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用途</w:t>
      </w:r>
      <w:r w:rsidR="00900F26" w:rsidRPr="003151AB">
        <w:rPr>
          <w:rFonts w:ascii="新細明體" w:eastAsia="新細明體" w:hAnsi="新細明體"/>
          <w:color w:val="000000" w:themeColor="text1"/>
        </w:rPr>
        <w:t>的部分]</w:t>
      </w:r>
    </w:p>
    <w:p w:rsidR="007008BF" w:rsidRPr="003151AB" w:rsidRDefault="007008BF" w:rsidP="007008BF">
      <w:pPr>
        <w:tabs>
          <w:tab w:val="right" w:pos="9498"/>
        </w:tabs>
        <w:ind w:leftChars="152" w:left="377" w:hangingChars="5" w:hanging="12"/>
        <w:jc w:val="center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3151AB">
        <w:rPr>
          <w:rFonts w:ascii="新細明體" w:eastAsia="新細明體" w:hAnsi="新細明體" w:cs="Gungsuh" w:hint="eastAsia"/>
          <w:color w:val="000000" w:themeColor="text1"/>
        </w:rPr>
        <w:t>（如同時申請植樹工程及園圃種植或園藝保養，須遞交</w:t>
      </w:r>
      <w:r w:rsidR="005E244B" w:rsidRPr="003151AB">
        <w:rPr>
          <w:rFonts w:ascii="新細明體" w:eastAsia="新細明體" w:hAnsi="新細明體" w:cs="Gungsuh" w:hint="eastAsia"/>
          <w:color w:val="000000" w:themeColor="text1"/>
        </w:rPr>
        <w:t>兩</w:t>
      </w:r>
      <w:r w:rsidRPr="003151AB">
        <w:rPr>
          <w:rFonts w:ascii="新細明體" w:eastAsia="新細明體" w:hAnsi="新細明體" w:cs="Gungsuh"/>
          <w:color w:val="000000" w:themeColor="text1"/>
        </w:rPr>
        <w:t>份</w:t>
      </w:r>
      <w:r w:rsidR="005E244B" w:rsidRPr="003151AB">
        <w:rPr>
          <w:rFonts w:ascii="新細明體" w:eastAsia="新細明體" w:hAnsi="新細明體" w:cs="Gungsuh" w:hint="eastAsia"/>
          <w:color w:val="000000" w:themeColor="text1"/>
        </w:rPr>
        <w:t>項目申請</w:t>
      </w:r>
      <w:r w:rsidRPr="003151AB">
        <w:rPr>
          <w:rFonts w:ascii="新細明體" w:eastAsia="新細明體" w:hAnsi="新細明體" w:cs="Gungsuh" w:hint="eastAsia"/>
          <w:color w:val="000000" w:themeColor="text1"/>
        </w:rPr>
        <w:t>）</w:t>
      </w:r>
    </w:p>
    <w:p w:rsidR="00E11FD6" w:rsidRPr="003151AB" w:rsidRDefault="00E11FD6" w:rsidP="005C6C32">
      <w:pPr>
        <w:jc w:val="center"/>
        <w:rPr>
          <w:rFonts w:ascii="新細明體" w:eastAsia="新細明體" w:hAnsi="新細明體"/>
          <w:color w:val="000000" w:themeColor="text1"/>
          <w:sz w:val="16"/>
          <w:szCs w:val="16"/>
        </w:rPr>
      </w:pPr>
    </w:p>
    <w:p w:rsidR="00BB09CE" w:rsidRPr="003151AB" w:rsidRDefault="00900F26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616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 w:cs="Gungsuh"/>
          <w:color w:val="000000" w:themeColor="text1"/>
          <w:sz w:val="25"/>
          <w:szCs w:val="25"/>
        </w:rPr>
        <w:t>學校名稱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ab/>
      </w:r>
      <w:r w:rsidR="00995BE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DE5D4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</w:t>
      </w:r>
    </w:p>
    <w:tbl>
      <w:tblPr>
        <w:tblStyle w:val="30"/>
        <w:tblW w:w="9009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928"/>
        <w:gridCol w:w="2410"/>
        <w:gridCol w:w="359"/>
        <w:gridCol w:w="1342"/>
        <w:gridCol w:w="315"/>
        <w:gridCol w:w="3655"/>
      </w:tblGrid>
      <w:tr w:rsidR="003151AB" w:rsidRPr="003151AB" w:rsidTr="005C6C32">
        <w:trPr>
          <w:trHeight w:val="520"/>
        </w:trPr>
        <w:tc>
          <w:tcPr>
            <w:tcW w:w="9009" w:type="dxa"/>
            <w:gridSpan w:val="6"/>
            <w:vAlign w:val="center"/>
          </w:tcPr>
          <w:p w:rsidR="00BB09CE" w:rsidRPr="003151AB" w:rsidRDefault="00BB09CE" w:rsidP="005C6C32">
            <w:pPr>
              <w:spacing w:afterLines="50" w:after="120"/>
              <w:ind w:leftChars="34" w:left="237" w:hangingChars="62" w:hanging="155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所安排</w:t>
            </w:r>
            <w:r w:rsidR="00705C52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的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種植</w:t>
            </w:r>
            <w:r w:rsidR="00A07E57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/園藝保養</w:t>
            </w:r>
            <w:r w:rsidR="00705C52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位置是否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與去年一樣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 xml:space="preserve">?        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是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 xml:space="preserve">     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否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 xml:space="preserve">      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不適用</w:t>
            </w: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900F26" w:rsidP="005C6C32">
            <w:pPr>
              <w:ind w:left="616" w:hanging="28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所需物料</w:t>
            </w:r>
          </w:p>
        </w:tc>
        <w:tc>
          <w:tcPr>
            <w:tcW w:w="1701" w:type="dxa"/>
            <w:gridSpan w:val="2"/>
            <w:vAlign w:val="center"/>
          </w:tcPr>
          <w:p w:rsidR="00E11FD6" w:rsidRPr="003151AB" w:rsidRDefault="0095630D" w:rsidP="005C6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127" w:right="-30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 w:hint="eastAsia"/>
                <w:b/>
                <w:color w:val="000000" w:themeColor="text1"/>
                <w:sz w:val="25"/>
                <w:szCs w:val="25"/>
                <w:u w:val="single"/>
              </w:rPr>
              <w:t>預計數量</w:t>
            </w:r>
            <w:r w:rsidR="00D07DED" w:rsidRPr="003151AB">
              <w:rPr>
                <w:rFonts w:ascii="新細明體" w:eastAsia="新細明體" w:hAnsi="新細明體" w:cs="Gungsuh"/>
                <w:b/>
                <w:color w:val="000000" w:themeColor="text1"/>
                <w:sz w:val="16"/>
                <w:szCs w:val="16"/>
                <w:u w:val="single"/>
              </w:rPr>
              <w:t>(如適用)</w:t>
            </w: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:rsidR="00E11FD6" w:rsidRPr="003151AB" w:rsidRDefault="00900F2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開支預算(</w:t>
            </w:r>
            <w:r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  <w:t>元)</w:t>
            </w: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喬木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D07DED">
        <w:trPr>
          <w:trHeight w:val="397"/>
        </w:trPr>
        <w:tc>
          <w:tcPr>
            <w:tcW w:w="3338" w:type="dxa"/>
            <w:gridSpan w:val="2"/>
            <w:vAlign w:val="center"/>
          </w:tcPr>
          <w:p w:rsidR="00A2166A" w:rsidRPr="003151AB" w:rsidRDefault="00A2166A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灌木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 xml:space="preserve">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(只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適用於</w:t>
            </w:r>
          </w:p>
          <w:p w:rsidR="00A2166A" w:rsidRPr="003151AB" w:rsidRDefault="00A2166A" w:rsidP="005C6C32">
            <w:pPr>
              <w:tabs>
                <w:tab w:val="left" w:pos="966"/>
              </w:tabs>
              <w:ind w:left="616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園圃種植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/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園藝保養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66A" w:rsidRPr="003151AB" w:rsidRDefault="00A2166A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植料</w:t>
            </w:r>
            <w:r w:rsidR="00683EC1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肥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30"/>
        </w:trPr>
        <w:tc>
          <w:tcPr>
            <w:tcW w:w="3338" w:type="dxa"/>
            <w:gridSpan w:val="2"/>
            <w:vAlign w:val="center"/>
          </w:tcPr>
          <w:p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園藝工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FD6" w:rsidRPr="003151AB" w:rsidRDefault="00E11FD6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17"/>
        </w:trPr>
        <w:tc>
          <w:tcPr>
            <w:tcW w:w="3338" w:type="dxa"/>
            <w:gridSpan w:val="2"/>
          </w:tcPr>
          <w:p w:rsidR="0081353F" w:rsidRPr="003151AB" w:rsidRDefault="0081353F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其他，請註明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53F" w:rsidRPr="003151AB" w:rsidRDefault="0081353F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Merge w:val="restart"/>
            <w:vAlign w:val="center"/>
          </w:tcPr>
          <w:p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59"/>
        </w:trPr>
        <w:tc>
          <w:tcPr>
            <w:tcW w:w="928" w:type="dxa"/>
          </w:tcPr>
          <w:p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bookmarkStart w:id="1" w:name="_Hlk165885083"/>
          </w:p>
        </w:tc>
        <w:tc>
          <w:tcPr>
            <w:tcW w:w="2410" w:type="dxa"/>
          </w:tcPr>
          <w:p w:rsidR="00D86452" w:rsidRPr="003151AB" w:rsidRDefault="00D86452" w:rsidP="005C6C32">
            <w:pPr>
              <w:tabs>
                <w:tab w:val="left" w:pos="1296"/>
              </w:tabs>
              <w:ind w:leftChars="18" w:left="43"/>
              <w:jc w:val="left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D86452" w:rsidRPr="003151AB" w:rsidRDefault="00D86452" w:rsidP="005C6C32">
            <w:pPr>
              <w:ind w:left="616" w:hanging="364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總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額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：</w:t>
            </w:r>
          </w:p>
        </w:tc>
        <w:tc>
          <w:tcPr>
            <w:tcW w:w="315" w:type="dxa"/>
            <w:vMerge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bookmarkEnd w:id="1"/>
      <w:tr w:rsidR="003151AB" w:rsidRPr="003151AB" w:rsidTr="005C6C32">
        <w:trPr>
          <w:trHeight w:val="229"/>
        </w:trPr>
        <w:tc>
          <w:tcPr>
            <w:tcW w:w="3338" w:type="dxa"/>
            <w:gridSpan w:val="2"/>
            <w:vAlign w:val="center"/>
          </w:tcPr>
          <w:p w:rsidR="00D86452" w:rsidRPr="003151AB" w:rsidRDefault="00D86452" w:rsidP="00D86452">
            <w:pPr>
              <w:ind w:left="616" w:hanging="350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452" w:rsidRPr="003151AB" w:rsidRDefault="00D86452" w:rsidP="00D86452">
            <w:pPr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D86452" w:rsidRPr="003151AB" w:rsidTr="0095630D">
        <w:trPr>
          <w:trHeight w:val="329"/>
        </w:trPr>
        <w:tc>
          <w:tcPr>
            <w:tcW w:w="9009" w:type="dxa"/>
            <w:gridSpan w:val="6"/>
          </w:tcPr>
          <w:p w:rsidR="00D86452" w:rsidRPr="003151AB" w:rsidRDefault="00D86452" w:rsidP="005C6C32">
            <w:pPr>
              <w:spacing w:line="260" w:lineRule="exact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  <w:lang w:eastAsia="zh-HK"/>
              </w:rPr>
              <w:t xml:space="preserve"> 種植</w:t>
            </w:r>
            <w:r w:rsidR="00317B66"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  <w:t>/</w:t>
            </w:r>
            <w:r w:rsidR="00945A93"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</w:rPr>
              <w:t>園藝保養</w:t>
            </w:r>
            <w:r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  <w:lang w:eastAsia="zh-HK"/>
              </w:rPr>
              <w:t>位置相片</w:t>
            </w:r>
          </w:p>
          <w:p w:rsidR="00D86452" w:rsidRPr="003151AB" w:rsidRDefault="00D86452" w:rsidP="005C6C32">
            <w:pPr>
              <w:spacing w:line="260" w:lineRule="exact"/>
              <w:ind w:left="48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請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提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供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2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至</w:t>
            </w:r>
            <w:r w:rsidR="00E34597"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4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張</w:t>
            </w:r>
            <w:r w:rsidR="00317B66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能清楚顯</w:t>
            </w:r>
            <w:r w:rsidR="00317B66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示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種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植</w:t>
            </w:r>
            <w:r w:rsidR="00945A93"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/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園藝保養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位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置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及尺寸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的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  <w:t>JPEG格式相片，每張相片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大小不超過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3M</w:t>
            </w:r>
            <w:r w:rsidR="00EE7214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B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，解像度不少於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500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萬像素，以用作資助評核及參考</w:t>
            </w:r>
            <w:r w:rsidR="00D07DED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。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如位置不</w:t>
            </w:r>
            <w:r w:rsidR="000D5419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足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，可另開新頁夾附相片。</w:t>
            </w:r>
          </w:p>
          <w:p w:rsidR="00D07DED" w:rsidRPr="003151AB" w:rsidRDefault="00D07DED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:rsidTr="005C6C32">
              <w:trPr>
                <w:trHeight w:val="2854"/>
              </w:trPr>
              <w:tc>
                <w:tcPr>
                  <w:tcW w:w="4486" w:type="dxa"/>
                  <w:vAlign w:val="center"/>
                </w:tcPr>
                <w:p w:rsidR="00EE7214" w:rsidRPr="003151AB" w:rsidRDefault="00EE7214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86" w:type="dxa"/>
                  <w:vAlign w:val="center"/>
                </w:tcPr>
                <w:p w:rsidR="00EE7214" w:rsidRPr="003151AB" w:rsidRDefault="00EE7214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72100C" w:rsidRPr="003151AB" w:rsidRDefault="0072100C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:rsidTr="005C6C32">
              <w:trPr>
                <w:trHeight w:val="2828"/>
              </w:trPr>
              <w:tc>
                <w:tcPr>
                  <w:tcW w:w="4486" w:type="dxa"/>
                  <w:vAlign w:val="center"/>
                </w:tcPr>
                <w:p w:rsidR="00EE7214" w:rsidRPr="003151AB" w:rsidRDefault="00EE7214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486" w:type="dxa"/>
                  <w:vAlign w:val="center"/>
                </w:tcPr>
                <w:p w:rsidR="00EE7214" w:rsidRPr="003151AB" w:rsidRDefault="00EE7214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1E2404" w:rsidRPr="003151AB" w:rsidRDefault="001E2404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p w:rsidR="0072100C" w:rsidRPr="003151AB" w:rsidRDefault="00A07E57" w:rsidP="005C6C32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/>
                <w:noProof/>
                <w:color w:val="000000" w:themeColor="text1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1" locked="0" layoutInCell="1" hidden="0" allowOverlap="1" wp14:anchorId="623ECCEF" wp14:editId="1E48CF5B">
                      <wp:simplePos x="0" y="0"/>
                      <wp:positionH relativeFrom="column">
                        <wp:posOffset>5355944</wp:posOffset>
                      </wp:positionH>
                      <wp:positionV relativeFrom="paragraph">
                        <wp:posOffset>5006</wp:posOffset>
                      </wp:positionV>
                      <wp:extent cx="982980" cy="320040"/>
                      <wp:effectExtent l="0" t="0" r="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>附錄3(ii)</w:t>
                                  </w:r>
                                </w:p>
                                <w:p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:rsidR="00CE2D89" w:rsidRDefault="00CE2D89" w:rsidP="00D741C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ECCEF" id="矩形 11" o:spid="_x0000_s1033" style="position:absolute;left:0;text-align:left;margin-left:421.75pt;margin-top:.4pt;width:77.4pt;height:25.2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" filled="f" stroked="f">
                      <v:textbox inset="2.53958mm,1.2694mm,2.53958mm,1.2694mm">
                        <w:txbxContent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3(ii)</w:t>
                            </w:r>
                          </w:p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F1988" w:rsidRPr="003151AB" w:rsidRDefault="004F1988" w:rsidP="00907D4D">
      <w:pPr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</w:p>
    <w:p w:rsidR="00E11FD6" w:rsidRPr="003151AB" w:rsidRDefault="00900F26" w:rsidP="00907D4D">
      <w:pPr>
        <w:ind w:leftChars="204" w:left="490" w:rightChars="146" w:right="350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綠化校園資助計劃 </w:t>
      </w:r>
      <w:r w:rsidR="00F12B42" w:rsidRPr="003151AB">
        <w:rPr>
          <w:rFonts w:eastAsia="新細明體"/>
          <w:b/>
          <w:color w:val="000000" w:themeColor="text1"/>
          <w:sz w:val="30"/>
          <w:szCs w:val="30"/>
        </w:rPr>
        <w:t>202</w:t>
      </w:r>
      <w:r w:rsidR="004C1A79">
        <w:rPr>
          <w:rFonts w:eastAsia="新細明體"/>
          <w:b/>
          <w:color w:val="000000" w:themeColor="text1"/>
          <w:sz w:val="30"/>
          <w:szCs w:val="30"/>
        </w:rPr>
        <w:t>5</w:t>
      </w:r>
      <w:r w:rsidR="00F12B42" w:rsidRPr="003151AB">
        <w:rPr>
          <w:rFonts w:eastAsia="新細明體"/>
          <w:b/>
          <w:color w:val="000000" w:themeColor="text1"/>
          <w:sz w:val="30"/>
          <w:szCs w:val="30"/>
        </w:rPr>
        <w:t>/2</w:t>
      </w:r>
      <w:r w:rsidR="004C1A79">
        <w:rPr>
          <w:rFonts w:eastAsia="新細明體"/>
          <w:b/>
          <w:color w:val="000000" w:themeColor="text1"/>
          <w:sz w:val="30"/>
          <w:szCs w:val="30"/>
        </w:rPr>
        <w:t>6</w:t>
      </w:r>
    </w:p>
    <w:p w:rsidR="00E11FD6" w:rsidRPr="003151AB" w:rsidRDefault="001A320A" w:rsidP="00907D4D">
      <w:pPr>
        <w:spacing w:after="160"/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綠化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  <w:lang w:eastAsia="zh-HK"/>
        </w:rPr>
        <w:t>或園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藝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活動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開支預算</w:t>
      </w:r>
    </w:p>
    <w:p w:rsidR="003B043B" w:rsidRPr="003151AB" w:rsidRDefault="003B043B" w:rsidP="003B043B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518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 w:cs="Gungsuh"/>
          <w:color w:val="000000" w:themeColor="text1"/>
          <w:sz w:val="25"/>
          <w:szCs w:val="25"/>
        </w:rPr>
        <w:t>學校名稱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ab/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lang w:eastAsia="zh-HK"/>
        </w:rPr>
        <w:t>__＿＿＿______)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  </w:t>
      </w:r>
    </w:p>
    <w:p w:rsidR="00B606CE" w:rsidRPr="003151AB" w:rsidRDefault="00900F26">
      <w:pPr>
        <w:tabs>
          <w:tab w:val="left" w:pos="709"/>
        </w:tabs>
        <w:spacing w:after="160"/>
        <w:ind w:leftChars="204" w:left="490"/>
        <w:rPr>
          <w:rFonts w:ascii="新細明體" w:eastAsia="新細明體" w:hAnsi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□ </w:t>
      </w:r>
      <w:r w:rsidRPr="003151AB">
        <w:rPr>
          <w:rFonts w:eastAsia="新細明體"/>
          <w:b/>
          <w:color w:val="000000" w:themeColor="text1"/>
          <w:sz w:val="25"/>
          <w:szCs w:val="25"/>
        </w:rPr>
        <w:t>(c)</w:t>
      </w:r>
      <w:r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 </w:t>
      </w:r>
      <w:r w:rsidR="00E91944"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 </w:t>
      </w:r>
      <w:r w:rsidRPr="003151AB">
        <w:rPr>
          <w:rFonts w:ascii="新細明體" w:eastAsia="新細明體" w:hAnsi="新細明體" w:cs="Gungsuh"/>
          <w:b/>
          <w:color w:val="000000" w:themeColor="text1"/>
          <w:sz w:val="25"/>
          <w:szCs w:val="25"/>
        </w:rPr>
        <w:t>綠化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25"/>
          <w:szCs w:val="25"/>
          <w:lang w:eastAsia="zh-HK"/>
        </w:rPr>
        <w:t>或園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25"/>
          <w:szCs w:val="25"/>
        </w:rPr>
        <w:t>藝</w:t>
      </w:r>
      <w:r w:rsidRPr="003151AB">
        <w:rPr>
          <w:rFonts w:ascii="新細明體" w:eastAsia="新細明體" w:hAnsi="新細明體" w:cs="Gungsuh"/>
          <w:b/>
          <w:color w:val="000000" w:themeColor="text1"/>
          <w:sz w:val="25"/>
          <w:szCs w:val="25"/>
        </w:rPr>
        <w:t>活動</w:t>
      </w:r>
      <w:r w:rsidR="00B606CE" w:rsidRPr="003151AB">
        <w:rPr>
          <w:rFonts w:ascii="新細明體" w:eastAsia="新細明體" w:hAnsi="新細明體"/>
          <w:color w:val="000000" w:themeColor="text1"/>
          <w:sz w:val="25"/>
          <w:szCs w:val="25"/>
        </w:rPr>
        <w:tab/>
      </w:r>
    </w:p>
    <w:tbl>
      <w:tblPr>
        <w:tblStyle w:val="20"/>
        <w:tblW w:w="894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3699"/>
      </w:tblGrid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擬舉辦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的</w:t>
            </w:r>
            <w:r w:rsidR="003025EF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宗旨</w:t>
            </w:r>
            <w:r w:rsidR="00E9194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：</w:t>
            </w:r>
          </w:p>
        </w:tc>
      </w:tr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對象</w:t>
            </w:r>
            <w:r w:rsidR="00E9194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：</w:t>
            </w:r>
          </w:p>
        </w:tc>
      </w:tr>
      <w:tr w:rsidR="003151AB" w:rsidRPr="003151AB" w:rsidTr="005A4B36">
        <w:trPr>
          <w:trHeight w:val="656"/>
        </w:trPr>
        <w:tc>
          <w:tcPr>
            <w:tcW w:w="8944" w:type="dxa"/>
            <w:gridSpan w:val="3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A856F4">
        <w:trPr>
          <w:trHeight w:val="654"/>
        </w:trPr>
        <w:tc>
          <w:tcPr>
            <w:tcW w:w="1843" w:type="dxa"/>
            <w:vAlign w:val="center"/>
          </w:tcPr>
          <w:p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vertAlign w:val="superscript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日期</w:t>
            </w:r>
            <w:r w:rsidR="003025EF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期間</w:t>
            </w:r>
            <w:r w:rsidR="00A856F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vertAlign w:val="superscript"/>
              </w:rPr>
              <w:t>(註1)</w:t>
            </w:r>
          </w:p>
        </w:tc>
        <w:tc>
          <w:tcPr>
            <w:tcW w:w="3402" w:type="dxa"/>
          </w:tcPr>
          <w:p w:rsidR="00E11FD6" w:rsidRPr="003151AB" w:rsidRDefault="00900F26" w:rsidP="0020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擬舉辦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的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類型</w:t>
            </w:r>
            <w:r w:rsidR="003025EF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名稱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(註</w:t>
            </w:r>
            <w:r w:rsidR="0072100C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3699" w:type="dxa"/>
            <w:vAlign w:val="center"/>
          </w:tcPr>
          <w:p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內容</w:t>
            </w:r>
          </w:p>
        </w:tc>
      </w:tr>
      <w:tr w:rsidR="003151AB" w:rsidRPr="003151AB" w:rsidTr="00A856F4">
        <w:tc>
          <w:tcPr>
            <w:tcW w:w="1843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DD4F19" w:rsidRPr="003151AB" w:rsidRDefault="00DD4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99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tbl>
      <w:tblPr>
        <w:tblStyle w:val="10"/>
        <w:tblW w:w="9375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211"/>
        <w:gridCol w:w="2977"/>
        <w:gridCol w:w="312"/>
        <w:gridCol w:w="1144"/>
        <w:gridCol w:w="76"/>
        <w:gridCol w:w="3655"/>
      </w:tblGrid>
      <w:tr w:rsidR="003151AB" w:rsidRPr="003151AB" w:rsidTr="00057518">
        <w:trPr>
          <w:trHeight w:val="397"/>
        </w:trPr>
        <w:tc>
          <w:tcPr>
            <w:tcW w:w="4500" w:type="dxa"/>
            <w:gridSpan w:val="3"/>
            <w:vAlign w:val="center"/>
          </w:tcPr>
          <w:p w:rsidR="00E43AB7" w:rsidRPr="003151AB" w:rsidRDefault="00E43AB7" w:rsidP="006C32F7">
            <w:pPr>
              <w:spacing w:afterLines="50" w:after="120"/>
              <w:ind w:leftChars="434" w:left="1042"/>
              <w:jc w:val="left"/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</w:pPr>
          </w:p>
          <w:p w:rsidR="00E11FD6" w:rsidRPr="003151AB" w:rsidRDefault="00900F26" w:rsidP="00E43AB7">
            <w:pPr>
              <w:spacing w:afterLines="50" w:after="120"/>
              <w:ind w:leftChars="434" w:left="1042" w:firstLineChars="50" w:firstLine="12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項目</w:t>
            </w:r>
          </w:p>
        </w:tc>
        <w:tc>
          <w:tcPr>
            <w:tcW w:w="1144" w:type="dxa"/>
            <w:vAlign w:val="center"/>
          </w:tcPr>
          <w:p w:rsidR="00E11FD6" w:rsidRPr="003151AB" w:rsidRDefault="00E11FD6" w:rsidP="006C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 w:rsidP="006C32F7">
            <w:pP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bottom"/>
          </w:tcPr>
          <w:p w:rsidR="00E11FD6" w:rsidRPr="003151AB" w:rsidRDefault="00900F26">
            <w:pPr>
              <w:spacing w:afterLines="50" w:after="120"/>
              <w:jc w:val="center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開支預算(</w:t>
            </w:r>
            <w:r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  <w:t>元)</w:t>
            </w: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900F26">
            <w:pPr>
              <w:numPr>
                <w:ilvl w:val="0"/>
                <w:numId w:val="10"/>
              </w:numPr>
              <w:tabs>
                <w:tab w:val="left" w:pos="1296"/>
              </w:tabs>
              <w:ind w:left="1183" w:right="-311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種子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植物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900F26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植料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肥料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 xml:space="preserve">園藝工具 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900F26" w:rsidP="002051EA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獎品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紀念品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(註</w:t>
            </w:r>
            <w:r w:rsidR="0072100C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3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91944" w:rsidRPr="003151AB" w:rsidRDefault="00900F26" w:rsidP="00E91944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聘請園藝導師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251"/>
        </w:trPr>
        <w:tc>
          <w:tcPr>
            <w:tcW w:w="4500" w:type="dxa"/>
            <w:gridSpan w:val="3"/>
          </w:tcPr>
          <w:p w:rsidR="00E91944" w:rsidRPr="003151AB" w:rsidRDefault="00E91944" w:rsidP="00E91944">
            <w:pPr>
              <w:numPr>
                <w:ilvl w:val="0"/>
                <w:numId w:val="10"/>
              </w:numPr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其他，請註明：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 xml:space="preserve">    </w:t>
            </w:r>
          </w:p>
        </w:tc>
        <w:tc>
          <w:tcPr>
            <w:tcW w:w="1144" w:type="dxa"/>
            <w:vMerge w:val="restart"/>
            <w:vAlign w:val="center"/>
          </w:tcPr>
          <w:p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 w:val="restart"/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</w:tcBorders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251"/>
        </w:trPr>
        <w:tc>
          <w:tcPr>
            <w:tcW w:w="1211" w:type="dxa"/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2" w:type="dxa"/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Merge/>
            <w:vAlign w:val="center"/>
          </w:tcPr>
          <w:p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/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/>
            <w:tcBorders>
              <w:bottom w:val="single" w:sz="4" w:space="0" w:color="000000"/>
            </w:tcBorders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>
        <w:trPr>
          <w:trHeight w:val="454"/>
        </w:trPr>
        <w:tc>
          <w:tcPr>
            <w:tcW w:w="4500" w:type="dxa"/>
            <w:gridSpan w:val="3"/>
            <w:vAlign w:val="center"/>
          </w:tcPr>
          <w:p w:rsidR="00E11FD6" w:rsidRPr="003151AB" w:rsidRDefault="00E11FD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E11FD6" w:rsidRPr="003151AB" w:rsidRDefault="00900F2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總</w:t>
            </w:r>
            <w:r w:rsidR="003025EF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額：</w:t>
            </w: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p w:rsidR="00EF0EAB" w:rsidRPr="003151AB" w:rsidRDefault="00EF0EAB">
      <w:pPr>
        <w:ind w:right="-731"/>
        <w:rPr>
          <w:rFonts w:ascii="新細明體" w:eastAsia="新細明體" w:hAnsi="新細明體"/>
          <w:color w:val="000000" w:themeColor="text1"/>
        </w:rPr>
      </w:pPr>
      <w:r w:rsidRPr="003151AB">
        <w:rPr>
          <w:rFonts w:ascii="新細明體" w:eastAsia="新細明體" w:hAnsi="新細明體"/>
          <w:color w:val="000000" w:themeColor="text1"/>
        </w:rPr>
        <w:t>……………………………………………………………………………………………………………</w:t>
      </w:r>
    </w:p>
    <w:p w:rsidR="00B671FC" w:rsidRPr="003151AB" w:rsidRDefault="002051EA" w:rsidP="00DC517A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Chars="10" w:firstLine="22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1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所有活動須於</w:t>
      </w:r>
      <w:r w:rsidR="004C1A79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202</w:t>
      </w:r>
      <w:r w:rsidR="004C1A79">
        <w:rPr>
          <w:rFonts w:ascii="新細明體" w:eastAsia="新細明體" w:hAnsi="新細明體" w:cs="Gungsuh"/>
          <w:color w:val="000000" w:themeColor="text1"/>
          <w:sz w:val="22"/>
          <w:szCs w:val="22"/>
        </w:rPr>
        <w:t>5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年1</w:t>
      </w:r>
      <w:r w:rsidR="00912EAB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2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月</w:t>
      </w:r>
      <w:r w:rsidR="00912EAB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3</w:t>
      </w:r>
      <w:r w:rsidR="00912EAB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1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日或之前完成</w:t>
      </w:r>
    </w:p>
    <w:p w:rsidR="00E11FD6" w:rsidRPr="003151AB" w:rsidRDefault="00900F26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709" w:hanging="283"/>
        <w:jc w:val="left"/>
        <w:rPr>
          <w:rFonts w:ascii="新細明體" w:eastAsia="新細明體" w:hAnsi="新細明體"/>
          <w:color w:val="000000" w:themeColor="text1"/>
          <w:sz w:val="22"/>
          <w:szCs w:val="22"/>
        </w:rPr>
      </w:pP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2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 xml:space="preserve"> 學校</w:t>
      </w:r>
      <w:r w:rsidR="00DD4F19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可舉辦與綠化或園藝有關的比賽、講座和工作坊等活動，如插花</w:t>
      </w:r>
      <w:r w:rsidR="00423DF4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藝術</w:t>
      </w:r>
      <w:r w:rsidR="00DD4F19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、盆景或植物介紹等活動均可，惟參觀活動將不獲接納。</w:t>
      </w:r>
    </w:p>
    <w:p w:rsidR="00E11FD6" w:rsidRPr="003151AB" w:rsidRDefault="00900F26" w:rsidP="005A4B36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="26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3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 xml:space="preserve">   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就綠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化活動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而言，</w:t>
      </w:r>
      <w:r w:rsidR="005B2857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用作購買獎品和紀念品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的</w:t>
      </w:r>
      <w:r w:rsidR="005B2857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  <w:lang w:eastAsia="zh-HK"/>
        </w:rPr>
        <w:t>開支不得超過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資助款項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三成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。</w:t>
      </w:r>
    </w:p>
    <w:p w:rsidR="005E32A8" w:rsidRPr="003151AB" w:rsidRDefault="005E32A8" w:rsidP="00173B1A">
      <w:pPr>
        <w:pBdr>
          <w:top w:val="nil"/>
          <w:left w:val="nil"/>
          <w:bottom w:val="nil"/>
          <w:right w:val="nil"/>
          <w:between w:val="nil"/>
        </w:pBdr>
        <w:ind w:left="266" w:rightChars="123" w:right="295" w:hanging="400"/>
        <w:jc w:val="center"/>
        <w:rPr>
          <w:rFonts w:ascii="新細明體" w:eastAsia="新細明體" w:hAnsi="新細明體" w:cs="Gungsuh"/>
          <w:color w:val="000000" w:themeColor="text1"/>
          <w:sz w:val="20"/>
          <w:szCs w:val="20"/>
        </w:rPr>
      </w:pPr>
    </w:p>
    <w:sectPr w:rsidR="005E32A8" w:rsidRPr="003151AB" w:rsidSect="00B671FC">
      <w:pgSz w:w="11909" w:h="16834"/>
      <w:pgMar w:top="454" w:right="1136" w:bottom="284" w:left="851" w:header="284" w:footer="170" w:gutter="0"/>
      <w:pgNumType w:start="1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D5" w:rsidRDefault="00EB31D5">
      <w:r>
        <w:separator/>
      </w:r>
    </w:p>
  </w:endnote>
  <w:endnote w:type="continuationSeparator" w:id="0">
    <w:p w:rsidR="00EB31D5" w:rsidRDefault="00E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D5" w:rsidRDefault="00EB31D5">
      <w:r>
        <w:separator/>
      </w:r>
    </w:p>
  </w:footnote>
  <w:footnote w:type="continuationSeparator" w:id="0">
    <w:p w:rsidR="00EB31D5" w:rsidRDefault="00EB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DA"/>
    <w:multiLevelType w:val="hybridMultilevel"/>
    <w:tmpl w:val="7628647A"/>
    <w:lvl w:ilvl="0" w:tplc="8AA2FEA4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Gungsuh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91D14"/>
    <w:multiLevelType w:val="multilevel"/>
    <w:tmpl w:val="73F6194C"/>
    <w:lvl w:ilvl="0">
      <w:start w:val="1"/>
      <w:numFmt w:val="lowerLetter"/>
      <w:lvlText w:val="(%1)"/>
      <w:lvlJc w:val="left"/>
      <w:pPr>
        <w:ind w:left="435" w:hanging="435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8DF4A2F"/>
    <w:multiLevelType w:val="hybridMultilevel"/>
    <w:tmpl w:val="48F2C474"/>
    <w:lvl w:ilvl="0" w:tplc="08090001">
      <w:start w:val="1"/>
      <w:numFmt w:val="bullet"/>
      <w:lvlText w:val=""/>
      <w:lvlJc w:val="left"/>
      <w:pPr>
        <w:ind w:left="202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7" w:hanging="480"/>
      </w:pPr>
      <w:rPr>
        <w:rFonts w:ascii="Wingdings" w:hAnsi="Wingdings" w:hint="default"/>
      </w:rPr>
    </w:lvl>
  </w:abstractNum>
  <w:abstractNum w:abstractNumId="3" w15:restartNumberingAfterBreak="0">
    <w:nsid w:val="1E380BFC"/>
    <w:multiLevelType w:val="multilevel"/>
    <w:tmpl w:val="D30E4A10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3A0D71"/>
    <w:multiLevelType w:val="multilevel"/>
    <w:tmpl w:val="F33CE660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35314CDF"/>
    <w:multiLevelType w:val="multilevel"/>
    <w:tmpl w:val="A1EEAA7A"/>
    <w:lvl w:ilvl="0">
      <w:start w:val="9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3D9D6C05"/>
    <w:multiLevelType w:val="multilevel"/>
    <w:tmpl w:val="9222BAD8"/>
    <w:lvl w:ilvl="0">
      <w:start w:val="5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45DF339F"/>
    <w:multiLevelType w:val="multilevel"/>
    <w:tmpl w:val="32B475C0"/>
    <w:lvl w:ilvl="0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cs="Times New Roman" w:hint="default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D1E035E"/>
    <w:multiLevelType w:val="multilevel"/>
    <w:tmpl w:val="C982FCBE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0CD6F9F"/>
    <w:multiLevelType w:val="multilevel"/>
    <w:tmpl w:val="11B00E26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15D041F"/>
    <w:multiLevelType w:val="multilevel"/>
    <w:tmpl w:val="A28C4658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651949A7"/>
    <w:multiLevelType w:val="hybridMultilevel"/>
    <w:tmpl w:val="AF304604"/>
    <w:lvl w:ilvl="0" w:tplc="08090001">
      <w:start w:val="1"/>
      <w:numFmt w:val="bullet"/>
      <w:lvlText w:val=""/>
      <w:lvlJc w:val="left"/>
      <w:pPr>
        <w:ind w:left="7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</w:abstractNum>
  <w:abstractNum w:abstractNumId="12" w15:restartNumberingAfterBreak="0">
    <w:nsid w:val="7EAE21FB"/>
    <w:multiLevelType w:val="multilevel"/>
    <w:tmpl w:val="8B2A3FE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6"/>
    <w:rsid w:val="000045BF"/>
    <w:rsid w:val="000049F8"/>
    <w:rsid w:val="000066D5"/>
    <w:rsid w:val="00012AF2"/>
    <w:rsid w:val="0001599B"/>
    <w:rsid w:val="000242DB"/>
    <w:rsid w:val="000256D3"/>
    <w:rsid w:val="00031657"/>
    <w:rsid w:val="000407F6"/>
    <w:rsid w:val="000506D6"/>
    <w:rsid w:val="000514C0"/>
    <w:rsid w:val="00052E2A"/>
    <w:rsid w:val="00052F1A"/>
    <w:rsid w:val="00057518"/>
    <w:rsid w:val="0006363D"/>
    <w:rsid w:val="000648C7"/>
    <w:rsid w:val="000661AB"/>
    <w:rsid w:val="000703E0"/>
    <w:rsid w:val="00075C7F"/>
    <w:rsid w:val="00076048"/>
    <w:rsid w:val="00077E9F"/>
    <w:rsid w:val="00082157"/>
    <w:rsid w:val="00082BE8"/>
    <w:rsid w:val="00091214"/>
    <w:rsid w:val="0009452B"/>
    <w:rsid w:val="000A3898"/>
    <w:rsid w:val="000A56A5"/>
    <w:rsid w:val="000B2C02"/>
    <w:rsid w:val="000B2F16"/>
    <w:rsid w:val="000B48F8"/>
    <w:rsid w:val="000B4989"/>
    <w:rsid w:val="000C0178"/>
    <w:rsid w:val="000C4BA4"/>
    <w:rsid w:val="000D5419"/>
    <w:rsid w:val="000E37BB"/>
    <w:rsid w:val="000F261D"/>
    <w:rsid w:val="000F47EA"/>
    <w:rsid w:val="000F5F72"/>
    <w:rsid w:val="00100231"/>
    <w:rsid w:val="00102D30"/>
    <w:rsid w:val="00105518"/>
    <w:rsid w:val="001078F5"/>
    <w:rsid w:val="00116D3B"/>
    <w:rsid w:val="001226FC"/>
    <w:rsid w:val="00127520"/>
    <w:rsid w:val="0013561B"/>
    <w:rsid w:val="00135CAB"/>
    <w:rsid w:val="00137D9F"/>
    <w:rsid w:val="0014488C"/>
    <w:rsid w:val="001561C1"/>
    <w:rsid w:val="00160FDA"/>
    <w:rsid w:val="0016396E"/>
    <w:rsid w:val="00173B1A"/>
    <w:rsid w:val="001750C6"/>
    <w:rsid w:val="001769B0"/>
    <w:rsid w:val="00176E7D"/>
    <w:rsid w:val="001919E8"/>
    <w:rsid w:val="001A1928"/>
    <w:rsid w:val="001A2472"/>
    <w:rsid w:val="001A320A"/>
    <w:rsid w:val="001A6FDF"/>
    <w:rsid w:val="001B073B"/>
    <w:rsid w:val="001B0A94"/>
    <w:rsid w:val="001B7F2F"/>
    <w:rsid w:val="001C5BDB"/>
    <w:rsid w:val="001D7895"/>
    <w:rsid w:val="001E1527"/>
    <w:rsid w:val="001E2404"/>
    <w:rsid w:val="001E2960"/>
    <w:rsid w:val="001E3C69"/>
    <w:rsid w:val="001F26CF"/>
    <w:rsid w:val="00200B90"/>
    <w:rsid w:val="00200E11"/>
    <w:rsid w:val="002012C1"/>
    <w:rsid w:val="002051EA"/>
    <w:rsid w:val="0020715C"/>
    <w:rsid w:val="002105DC"/>
    <w:rsid w:val="00211E56"/>
    <w:rsid w:val="0021414C"/>
    <w:rsid w:val="00226CC9"/>
    <w:rsid w:val="00232EF5"/>
    <w:rsid w:val="00234A08"/>
    <w:rsid w:val="00235AA3"/>
    <w:rsid w:val="0024129D"/>
    <w:rsid w:val="00255B14"/>
    <w:rsid w:val="00255F6C"/>
    <w:rsid w:val="00261D67"/>
    <w:rsid w:val="002650CC"/>
    <w:rsid w:val="00267084"/>
    <w:rsid w:val="0026714C"/>
    <w:rsid w:val="00274827"/>
    <w:rsid w:val="00274D35"/>
    <w:rsid w:val="00275066"/>
    <w:rsid w:val="00276F3C"/>
    <w:rsid w:val="00282EF9"/>
    <w:rsid w:val="002860C3"/>
    <w:rsid w:val="0029101E"/>
    <w:rsid w:val="0029210E"/>
    <w:rsid w:val="00293827"/>
    <w:rsid w:val="00295C98"/>
    <w:rsid w:val="002A0A3B"/>
    <w:rsid w:val="002A3E98"/>
    <w:rsid w:val="002D44ED"/>
    <w:rsid w:val="002E7BB1"/>
    <w:rsid w:val="002F1C38"/>
    <w:rsid w:val="003025EF"/>
    <w:rsid w:val="0030304C"/>
    <w:rsid w:val="00304A41"/>
    <w:rsid w:val="00307035"/>
    <w:rsid w:val="003151AB"/>
    <w:rsid w:val="003155F2"/>
    <w:rsid w:val="0031612B"/>
    <w:rsid w:val="0031782C"/>
    <w:rsid w:val="00317B66"/>
    <w:rsid w:val="00317BB1"/>
    <w:rsid w:val="00326389"/>
    <w:rsid w:val="00331AD8"/>
    <w:rsid w:val="00333CBD"/>
    <w:rsid w:val="00333E40"/>
    <w:rsid w:val="00335F88"/>
    <w:rsid w:val="003404DC"/>
    <w:rsid w:val="0034084B"/>
    <w:rsid w:val="003448D3"/>
    <w:rsid w:val="00357F3F"/>
    <w:rsid w:val="00365E4A"/>
    <w:rsid w:val="003723EE"/>
    <w:rsid w:val="003732A2"/>
    <w:rsid w:val="0038188A"/>
    <w:rsid w:val="003867E8"/>
    <w:rsid w:val="00387FBA"/>
    <w:rsid w:val="003B043B"/>
    <w:rsid w:val="003C1D7D"/>
    <w:rsid w:val="003C6298"/>
    <w:rsid w:val="003E0579"/>
    <w:rsid w:val="003E0B2B"/>
    <w:rsid w:val="003E1EED"/>
    <w:rsid w:val="003E3930"/>
    <w:rsid w:val="003E4CA9"/>
    <w:rsid w:val="003F13C1"/>
    <w:rsid w:val="003F170C"/>
    <w:rsid w:val="003F2200"/>
    <w:rsid w:val="00401260"/>
    <w:rsid w:val="00414E00"/>
    <w:rsid w:val="004152F4"/>
    <w:rsid w:val="00422073"/>
    <w:rsid w:val="00423DF4"/>
    <w:rsid w:val="00427351"/>
    <w:rsid w:val="00427C85"/>
    <w:rsid w:val="00431503"/>
    <w:rsid w:val="00431FFE"/>
    <w:rsid w:val="00435E63"/>
    <w:rsid w:val="004436F8"/>
    <w:rsid w:val="0044399A"/>
    <w:rsid w:val="004514A6"/>
    <w:rsid w:val="004576DC"/>
    <w:rsid w:val="004618E1"/>
    <w:rsid w:val="00464C68"/>
    <w:rsid w:val="00473EBB"/>
    <w:rsid w:val="00476092"/>
    <w:rsid w:val="00476ADD"/>
    <w:rsid w:val="00482329"/>
    <w:rsid w:val="00492F20"/>
    <w:rsid w:val="004B4150"/>
    <w:rsid w:val="004C1A79"/>
    <w:rsid w:val="004C52CF"/>
    <w:rsid w:val="004C74BB"/>
    <w:rsid w:val="004D0825"/>
    <w:rsid w:val="004D4EFB"/>
    <w:rsid w:val="004D5245"/>
    <w:rsid w:val="004D7571"/>
    <w:rsid w:val="004E06A3"/>
    <w:rsid w:val="004E65CD"/>
    <w:rsid w:val="004F1988"/>
    <w:rsid w:val="004F3FD2"/>
    <w:rsid w:val="004F668F"/>
    <w:rsid w:val="00503B0F"/>
    <w:rsid w:val="00513070"/>
    <w:rsid w:val="00513A41"/>
    <w:rsid w:val="005225E5"/>
    <w:rsid w:val="0053091B"/>
    <w:rsid w:val="0053458A"/>
    <w:rsid w:val="00535995"/>
    <w:rsid w:val="00535B52"/>
    <w:rsid w:val="00540DA5"/>
    <w:rsid w:val="00553298"/>
    <w:rsid w:val="00553C1D"/>
    <w:rsid w:val="005600E4"/>
    <w:rsid w:val="00565ACE"/>
    <w:rsid w:val="00573360"/>
    <w:rsid w:val="005852A6"/>
    <w:rsid w:val="00585AF5"/>
    <w:rsid w:val="00591116"/>
    <w:rsid w:val="005913A2"/>
    <w:rsid w:val="005914E2"/>
    <w:rsid w:val="0059479E"/>
    <w:rsid w:val="00594A92"/>
    <w:rsid w:val="00595364"/>
    <w:rsid w:val="0059542F"/>
    <w:rsid w:val="005A36ED"/>
    <w:rsid w:val="005A4B36"/>
    <w:rsid w:val="005A5149"/>
    <w:rsid w:val="005B1A99"/>
    <w:rsid w:val="005B2857"/>
    <w:rsid w:val="005C296F"/>
    <w:rsid w:val="005C33A9"/>
    <w:rsid w:val="005C5F7F"/>
    <w:rsid w:val="005C6C32"/>
    <w:rsid w:val="005D4621"/>
    <w:rsid w:val="005D5259"/>
    <w:rsid w:val="005D6F1F"/>
    <w:rsid w:val="005E244B"/>
    <w:rsid w:val="005E32A8"/>
    <w:rsid w:val="005E63A4"/>
    <w:rsid w:val="005F508C"/>
    <w:rsid w:val="0060308C"/>
    <w:rsid w:val="00611A82"/>
    <w:rsid w:val="00613767"/>
    <w:rsid w:val="006150F8"/>
    <w:rsid w:val="006163F9"/>
    <w:rsid w:val="00622F03"/>
    <w:rsid w:val="00644D06"/>
    <w:rsid w:val="006528AB"/>
    <w:rsid w:val="006578ED"/>
    <w:rsid w:val="006631F8"/>
    <w:rsid w:val="00663208"/>
    <w:rsid w:val="00663AEE"/>
    <w:rsid w:val="0066450A"/>
    <w:rsid w:val="006654F7"/>
    <w:rsid w:val="00667057"/>
    <w:rsid w:val="006703B8"/>
    <w:rsid w:val="00670644"/>
    <w:rsid w:val="0067073C"/>
    <w:rsid w:val="00670778"/>
    <w:rsid w:val="00671607"/>
    <w:rsid w:val="00673925"/>
    <w:rsid w:val="0067408F"/>
    <w:rsid w:val="006756AB"/>
    <w:rsid w:val="006813F1"/>
    <w:rsid w:val="00683EC1"/>
    <w:rsid w:val="006850C2"/>
    <w:rsid w:val="00686C51"/>
    <w:rsid w:val="00695DAF"/>
    <w:rsid w:val="006B0487"/>
    <w:rsid w:val="006C236D"/>
    <w:rsid w:val="006C32F7"/>
    <w:rsid w:val="006C68A5"/>
    <w:rsid w:val="006D38F5"/>
    <w:rsid w:val="006D4BD9"/>
    <w:rsid w:val="006D5ED6"/>
    <w:rsid w:val="006E39B5"/>
    <w:rsid w:val="006F5D9F"/>
    <w:rsid w:val="00700078"/>
    <w:rsid w:val="007008BF"/>
    <w:rsid w:val="0070274F"/>
    <w:rsid w:val="00705C52"/>
    <w:rsid w:val="00711E8B"/>
    <w:rsid w:val="00713132"/>
    <w:rsid w:val="00715FAE"/>
    <w:rsid w:val="0072100C"/>
    <w:rsid w:val="00732254"/>
    <w:rsid w:val="00740AB9"/>
    <w:rsid w:val="00746C80"/>
    <w:rsid w:val="0074727A"/>
    <w:rsid w:val="00747354"/>
    <w:rsid w:val="00747D0E"/>
    <w:rsid w:val="00753104"/>
    <w:rsid w:val="00753882"/>
    <w:rsid w:val="0075516C"/>
    <w:rsid w:val="0076395E"/>
    <w:rsid w:val="00764056"/>
    <w:rsid w:val="00766C86"/>
    <w:rsid w:val="00775019"/>
    <w:rsid w:val="00775F4B"/>
    <w:rsid w:val="0078025D"/>
    <w:rsid w:val="0078173E"/>
    <w:rsid w:val="0078236A"/>
    <w:rsid w:val="00784E05"/>
    <w:rsid w:val="0078709E"/>
    <w:rsid w:val="00790FB4"/>
    <w:rsid w:val="007921B6"/>
    <w:rsid w:val="007925C0"/>
    <w:rsid w:val="00794C51"/>
    <w:rsid w:val="007C5757"/>
    <w:rsid w:val="007C6156"/>
    <w:rsid w:val="007C6F4B"/>
    <w:rsid w:val="007C7542"/>
    <w:rsid w:val="007C758B"/>
    <w:rsid w:val="007D04FE"/>
    <w:rsid w:val="007E088B"/>
    <w:rsid w:val="007E1F98"/>
    <w:rsid w:val="007E76A2"/>
    <w:rsid w:val="007F03BD"/>
    <w:rsid w:val="007F4098"/>
    <w:rsid w:val="0080000A"/>
    <w:rsid w:val="00806661"/>
    <w:rsid w:val="008131A5"/>
    <w:rsid w:val="0081353F"/>
    <w:rsid w:val="00817540"/>
    <w:rsid w:val="0082089C"/>
    <w:rsid w:val="00820F29"/>
    <w:rsid w:val="0082271A"/>
    <w:rsid w:val="0083239D"/>
    <w:rsid w:val="00833EBB"/>
    <w:rsid w:val="008415A3"/>
    <w:rsid w:val="00842D5A"/>
    <w:rsid w:val="008455F5"/>
    <w:rsid w:val="00846B6D"/>
    <w:rsid w:val="008479F2"/>
    <w:rsid w:val="00851C7D"/>
    <w:rsid w:val="00853CCC"/>
    <w:rsid w:val="00857919"/>
    <w:rsid w:val="008608C2"/>
    <w:rsid w:val="00866333"/>
    <w:rsid w:val="00872C78"/>
    <w:rsid w:val="00874623"/>
    <w:rsid w:val="00875D9C"/>
    <w:rsid w:val="00880BB5"/>
    <w:rsid w:val="00880E1E"/>
    <w:rsid w:val="008833CF"/>
    <w:rsid w:val="008946BE"/>
    <w:rsid w:val="00896496"/>
    <w:rsid w:val="008966CF"/>
    <w:rsid w:val="008A14CA"/>
    <w:rsid w:val="008A174D"/>
    <w:rsid w:val="008A5C99"/>
    <w:rsid w:val="008B4F25"/>
    <w:rsid w:val="008E0BC2"/>
    <w:rsid w:val="008E6005"/>
    <w:rsid w:val="008E733D"/>
    <w:rsid w:val="008E78A4"/>
    <w:rsid w:val="008F409D"/>
    <w:rsid w:val="00900F26"/>
    <w:rsid w:val="009012AE"/>
    <w:rsid w:val="00901EBA"/>
    <w:rsid w:val="0090312E"/>
    <w:rsid w:val="009044DE"/>
    <w:rsid w:val="009049E7"/>
    <w:rsid w:val="00907D4D"/>
    <w:rsid w:val="00912EAB"/>
    <w:rsid w:val="0091697E"/>
    <w:rsid w:val="00920739"/>
    <w:rsid w:val="00920C7B"/>
    <w:rsid w:val="00921987"/>
    <w:rsid w:val="00921CD9"/>
    <w:rsid w:val="00923C60"/>
    <w:rsid w:val="00936DCE"/>
    <w:rsid w:val="00940358"/>
    <w:rsid w:val="0094317A"/>
    <w:rsid w:val="00945A93"/>
    <w:rsid w:val="0095418A"/>
    <w:rsid w:val="00955A2E"/>
    <w:rsid w:val="0095630D"/>
    <w:rsid w:val="00967838"/>
    <w:rsid w:val="00995BE5"/>
    <w:rsid w:val="009A24B5"/>
    <w:rsid w:val="009A3D85"/>
    <w:rsid w:val="009A43B5"/>
    <w:rsid w:val="009A4C9D"/>
    <w:rsid w:val="009A7748"/>
    <w:rsid w:val="009B04E3"/>
    <w:rsid w:val="009B0609"/>
    <w:rsid w:val="009B1342"/>
    <w:rsid w:val="009B296B"/>
    <w:rsid w:val="009B3730"/>
    <w:rsid w:val="009B438B"/>
    <w:rsid w:val="009B64F4"/>
    <w:rsid w:val="009C1561"/>
    <w:rsid w:val="009C240C"/>
    <w:rsid w:val="009C7D5D"/>
    <w:rsid w:val="009E0233"/>
    <w:rsid w:val="009E44D7"/>
    <w:rsid w:val="009E6496"/>
    <w:rsid w:val="009E785F"/>
    <w:rsid w:val="009F0078"/>
    <w:rsid w:val="009F137A"/>
    <w:rsid w:val="009F19BF"/>
    <w:rsid w:val="009F1C4A"/>
    <w:rsid w:val="009F5890"/>
    <w:rsid w:val="00A07E57"/>
    <w:rsid w:val="00A11C40"/>
    <w:rsid w:val="00A15812"/>
    <w:rsid w:val="00A2166A"/>
    <w:rsid w:val="00A24C89"/>
    <w:rsid w:val="00A27105"/>
    <w:rsid w:val="00A275A1"/>
    <w:rsid w:val="00A31801"/>
    <w:rsid w:val="00A342B7"/>
    <w:rsid w:val="00A40AD3"/>
    <w:rsid w:val="00A424C4"/>
    <w:rsid w:val="00A51C8C"/>
    <w:rsid w:val="00A539A9"/>
    <w:rsid w:val="00A53B6B"/>
    <w:rsid w:val="00A552E2"/>
    <w:rsid w:val="00A6184F"/>
    <w:rsid w:val="00A62418"/>
    <w:rsid w:val="00A6684F"/>
    <w:rsid w:val="00A71AE5"/>
    <w:rsid w:val="00A749DD"/>
    <w:rsid w:val="00A856F4"/>
    <w:rsid w:val="00A85B1A"/>
    <w:rsid w:val="00A902B3"/>
    <w:rsid w:val="00AC0E31"/>
    <w:rsid w:val="00AC1578"/>
    <w:rsid w:val="00AC5098"/>
    <w:rsid w:val="00AC7B90"/>
    <w:rsid w:val="00AD34B3"/>
    <w:rsid w:val="00AD460B"/>
    <w:rsid w:val="00AD6C45"/>
    <w:rsid w:val="00AE5586"/>
    <w:rsid w:val="00AF0BB3"/>
    <w:rsid w:val="00AF53B3"/>
    <w:rsid w:val="00AF6E11"/>
    <w:rsid w:val="00B02BFE"/>
    <w:rsid w:val="00B07964"/>
    <w:rsid w:val="00B11906"/>
    <w:rsid w:val="00B16512"/>
    <w:rsid w:val="00B20547"/>
    <w:rsid w:val="00B24748"/>
    <w:rsid w:val="00B31D97"/>
    <w:rsid w:val="00B336EB"/>
    <w:rsid w:val="00B41105"/>
    <w:rsid w:val="00B43631"/>
    <w:rsid w:val="00B45BE0"/>
    <w:rsid w:val="00B548A3"/>
    <w:rsid w:val="00B55975"/>
    <w:rsid w:val="00B55C9A"/>
    <w:rsid w:val="00B606CE"/>
    <w:rsid w:val="00B6095F"/>
    <w:rsid w:val="00B62C9C"/>
    <w:rsid w:val="00B671FC"/>
    <w:rsid w:val="00B72A14"/>
    <w:rsid w:val="00B75D6E"/>
    <w:rsid w:val="00B7639F"/>
    <w:rsid w:val="00B83BB1"/>
    <w:rsid w:val="00B95663"/>
    <w:rsid w:val="00BA05E0"/>
    <w:rsid w:val="00BA2865"/>
    <w:rsid w:val="00BA4B70"/>
    <w:rsid w:val="00BA6B2D"/>
    <w:rsid w:val="00BB09CE"/>
    <w:rsid w:val="00BC005D"/>
    <w:rsid w:val="00BC2790"/>
    <w:rsid w:val="00BC4584"/>
    <w:rsid w:val="00BD090A"/>
    <w:rsid w:val="00BD4F99"/>
    <w:rsid w:val="00BD65E8"/>
    <w:rsid w:val="00BE69E2"/>
    <w:rsid w:val="00BE786D"/>
    <w:rsid w:val="00BF5BA9"/>
    <w:rsid w:val="00BF70B7"/>
    <w:rsid w:val="00C0564E"/>
    <w:rsid w:val="00C062CE"/>
    <w:rsid w:val="00C0744D"/>
    <w:rsid w:val="00C158C4"/>
    <w:rsid w:val="00C16E89"/>
    <w:rsid w:val="00C17170"/>
    <w:rsid w:val="00C17415"/>
    <w:rsid w:val="00C21326"/>
    <w:rsid w:val="00C238B2"/>
    <w:rsid w:val="00C240D1"/>
    <w:rsid w:val="00C24D3A"/>
    <w:rsid w:val="00C33383"/>
    <w:rsid w:val="00C34316"/>
    <w:rsid w:val="00C36EFD"/>
    <w:rsid w:val="00C4160C"/>
    <w:rsid w:val="00C52617"/>
    <w:rsid w:val="00C54DC6"/>
    <w:rsid w:val="00C619D2"/>
    <w:rsid w:val="00C73ACA"/>
    <w:rsid w:val="00C80B55"/>
    <w:rsid w:val="00C8674B"/>
    <w:rsid w:val="00C86DE9"/>
    <w:rsid w:val="00C91A7A"/>
    <w:rsid w:val="00CA3C06"/>
    <w:rsid w:val="00CA3C7A"/>
    <w:rsid w:val="00CA7AE7"/>
    <w:rsid w:val="00CB258F"/>
    <w:rsid w:val="00CB2E81"/>
    <w:rsid w:val="00CB779A"/>
    <w:rsid w:val="00CC15CA"/>
    <w:rsid w:val="00CC4FB6"/>
    <w:rsid w:val="00CC56B0"/>
    <w:rsid w:val="00CC589A"/>
    <w:rsid w:val="00CD5EB0"/>
    <w:rsid w:val="00CD6195"/>
    <w:rsid w:val="00CE2D89"/>
    <w:rsid w:val="00CF40A1"/>
    <w:rsid w:val="00CF57DE"/>
    <w:rsid w:val="00CF7FED"/>
    <w:rsid w:val="00D00D91"/>
    <w:rsid w:val="00D018BD"/>
    <w:rsid w:val="00D0247A"/>
    <w:rsid w:val="00D07300"/>
    <w:rsid w:val="00D07DED"/>
    <w:rsid w:val="00D07E4A"/>
    <w:rsid w:val="00D1089B"/>
    <w:rsid w:val="00D14F9E"/>
    <w:rsid w:val="00D163DB"/>
    <w:rsid w:val="00D2289F"/>
    <w:rsid w:val="00D24D52"/>
    <w:rsid w:val="00D26A01"/>
    <w:rsid w:val="00D32AE9"/>
    <w:rsid w:val="00D357A4"/>
    <w:rsid w:val="00D3607C"/>
    <w:rsid w:val="00D3619F"/>
    <w:rsid w:val="00D3636A"/>
    <w:rsid w:val="00D42CC2"/>
    <w:rsid w:val="00D42E68"/>
    <w:rsid w:val="00D43786"/>
    <w:rsid w:val="00D44F94"/>
    <w:rsid w:val="00D45C2D"/>
    <w:rsid w:val="00D54979"/>
    <w:rsid w:val="00D56A76"/>
    <w:rsid w:val="00D729E7"/>
    <w:rsid w:val="00D741C0"/>
    <w:rsid w:val="00D84BD5"/>
    <w:rsid w:val="00D86452"/>
    <w:rsid w:val="00D90101"/>
    <w:rsid w:val="00D95147"/>
    <w:rsid w:val="00D956AC"/>
    <w:rsid w:val="00D96902"/>
    <w:rsid w:val="00DA502B"/>
    <w:rsid w:val="00DA71F3"/>
    <w:rsid w:val="00DA75FB"/>
    <w:rsid w:val="00DB1B4D"/>
    <w:rsid w:val="00DB3AFB"/>
    <w:rsid w:val="00DC25FE"/>
    <w:rsid w:val="00DC3077"/>
    <w:rsid w:val="00DC3CB9"/>
    <w:rsid w:val="00DC3CCB"/>
    <w:rsid w:val="00DC517A"/>
    <w:rsid w:val="00DC52C3"/>
    <w:rsid w:val="00DC5382"/>
    <w:rsid w:val="00DC6469"/>
    <w:rsid w:val="00DD0B30"/>
    <w:rsid w:val="00DD1269"/>
    <w:rsid w:val="00DD4F19"/>
    <w:rsid w:val="00DD67E1"/>
    <w:rsid w:val="00DE5D45"/>
    <w:rsid w:val="00DF11A6"/>
    <w:rsid w:val="00DF16A2"/>
    <w:rsid w:val="00DF17EB"/>
    <w:rsid w:val="00DF3C70"/>
    <w:rsid w:val="00E02F8A"/>
    <w:rsid w:val="00E062C4"/>
    <w:rsid w:val="00E11FD6"/>
    <w:rsid w:val="00E166A4"/>
    <w:rsid w:val="00E16871"/>
    <w:rsid w:val="00E20928"/>
    <w:rsid w:val="00E34597"/>
    <w:rsid w:val="00E36830"/>
    <w:rsid w:val="00E36A98"/>
    <w:rsid w:val="00E40C6D"/>
    <w:rsid w:val="00E428B1"/>
    <w:rsid w:val="00E43AB7"/>
    <w:rsid w:val="00E56649"/>
    <w:rsid w:val="00E57CE4"/>
    <w:rsid w:val="00E63833"/>
    <w:rsid w:val="00E8346E"/>
    <w:rsid w:val="00E91944"/>
    <w:rsid w:val="00EA17AE"/>
    <w:rsid w:val="00EA1913"/>
    <w:rsid w:val="00EA53F5"/>
    <w:rsid w:val="00EB31D5"/>
    <w:rsid w:val="00EB60C9"/>
    <w:rsid w:val="00EB615B"/>
    <w:rsid w:val="00EC3521"/>
    <w:rsid w:val="00EC5A9D"/>
    <w:rsid w:val="00ED6CCF"/>
    <w:rsid w:val="00ED6F87"/>
    <w:rsid w:val="00EE3EBB"/>
    <w:rsid w:val="00EE7214"/>
    <w:rsid w:val="00EF0EAB"/>
    <w:rsid w:val="00F04297"/>
    <w:rsid w:val="00F07F78"/>
    <w:rsid w:val="00F12B42"/>
    <w:rsid w:val="00F149E5"/>
    <w:rsid w:val="00F17010"/>
    <w:rsid w:val="00F22BFF"/>
    <w:rsid w:val="00F23F08"/>
    <w:rsid w:val="00F3045D"/>
    <w:rsid w:val="00F31043"/>
    <w:rsid w:val="00F32AF8"/>
    <w:rsid w:val="00F4095B"/>
    <w:rsid w:val="00F4117C"/>
    <w:rsid w:val="00F4138C"/>
    <w:rsid w:val="00F51416"/>
    <w:rsid w:val="00F52E6F"/>
    <w:rsid w:val="00F664A8"/>
    <w:rsid w:val="00F74226"/>
    <w:rsid w:val="00F74F9E"/>
    <w:rsid w:val="00F755A2"/>
    <w:rsid w:val="00F80273"/>
    <w:rsid w:val="00F848A3"/>
    <w:rsid w:val="00F85C16"/>
    <w:rsid w:val="00F94AAE"/>
    <w:rsid w:val="00FB1AB6"/>
    <w:rsid w:val="00FB3EED"/>
    <w:rsid w:val="00FB7AA8"/>
    <w:rsid w:val="00FC522D"/>
    <w:rsid w:val="00FC7E32"/>
    <w:rsid w:val="00FD289B"/>
    <w:rsid w:val="00FD6A50"/>
    <w:rsid w:val="00FE08FD"/>
    <w:rsid w:val="00FF1A45"/>
    <w:rsid w:val="00FF2C0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B6C0C15-1883-4306-AF20-68997230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49E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rFonts w:ascii="Arial" w:eastAsia="Arial" w:hAnsi="Arial" w:cs="Arial"/>
      <w:b/>
      <w:sz w:val="48"/>
      <w:szCs w:val="48"/>
    </w:rPr>
  </w:style>
  <w:style w:type="paragraph" w:styleId="3">
    <w:name w:val="heading 3"/>
    <w:basedOn w:val="a"/>
    <w:next w:val="a"/>
    <w:pPr>
      <w:keepNext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D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D9F"/>
    <w:rPr>
      <w:sz w:val="20"/>
      <w:szCs w:val="20"/>
    </w:rPr>
  </w:style>
  <w:style w:type="table" w:styleId="a9">
    <w:name w:val="Table Grid"/>
    <w:basedOn w:val="a1"/>
    <w:uiPriority w:val="39"/>
    <w:rsid w:val="005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2F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2A8"/>
    <w:pPr>
      <w:ind w:leftChars="200" w:left="480"/>
    </w:pPr>
  </w:style>
  <w:style w:type="paragraph" w:styleId="ad">
    <w:name w:val="No Spacing"/>
    <w:uiPriority w:val="1"/>
    <w:qFormat/>
    <w:rsid w:val="005E32A8"/>
    <w:pPr>
      <w:jc w:val="left"/>
    </w:pPr>
    <w:rPr>
      <w:rFonts w:asciiTheme="minorHAnsi" w:hAnsiTheme="minorHAnsi" w:cstheme="minorBidi"/>
      <w:kern w:val="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3607C"/>
    <w:rPr>
      <w:sz w:val="23"/>
      <w:szCs w:val="23"/>
      <w:lang w:eastAsia="zh-HK"/>
    </w:rPr>
  </w:style>
  <w:style w:type="character" w:customStyle="1" w:styleId="af">
    <w:name w:val="問候 字元"/>
    <w:basedOn w:val="a0"/>
    <w:link w:val="ae"/>
    <w:uiPriority w:val="99"/>
    <w:rsid w:val="00D3607C"/>
    <w:rPr>
      <w:sz w:val="23"/>
      <w:szCs w:val="23"/>
      <w:lang w:eastAsia="zh-HK"/>
    </w:rPr>
  </w:style>
  <w:style w:type="paragraph" w:styleId="af0">
    <w:name w:val="Closing"/>
    <w:basedOn w:val="a"/>
    <w:link w:val="af1"/>
    <w:uiPriority w:val="99"/>
    <w:unhideWhenUsed/>
    <w:rsid w:val="00D3607C"/>
    <w:pPr>
      <w:ind w:leftChars="1800" w:left="100"/>
    </w:pPr>
    <w:rPr>
      <w:sz w:val="23"/>
      <w:szCs w:val="23"/>
      <w:lang w:eastAsia="zh-HK"/>
    </w:rPr>
  </w:style>
  <w:style w:type="character" w:customStyle="1" w:styleId="af1">
    <w:name w:val="結語 字元"/>
    <w:basedOn w:val="a0"/>
    <w:link w:val="af0"/>
    <w:uiPriority w:val="99"/>
    <w:rsid w:val="00D3607C"/>
    <w:rPr>
      <w:sz w:val="23"/>
      <w:szCs w:val="23"/>
      <w:lang w:eastAsia="zh-HK"/>
    </w:rPr>
  </w:style>
  <w:style w:type="paragraph" w:styleId="HTML">
    <w:name w:val="HTML Preformatted"/>
    <w:basedOn w:val="a"/>
    <w:link w:val="HTML0"/>
    <w:uiPriority w:val="99"/>
    <w:unhideWhenUsed/>
    <w:rsid w:val="001F2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F26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F26CF"/>
  </w:style>
  <w:style w:type="character" w:styleId="af2">
    <w:name w:val="Hyperlink"/>
    <w:basedOn w:val="a0"/>
    <w:uiPriority w:val="99"/>
    <w:unhideWhenUsed/>
    <w:rsid w:val="007E1F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312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E2D8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45A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45A93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945A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9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45A93"/>
    <w:rPr>
      <w:b/>
      <w:bCs/>
    </w:rPr>
  </w:style>
  <w:style w:type="paragraph" w:styleId="af9">
    <w:name w:val="Revision"/>
    <w:hidden/>
    <w:uiPriority w:val="99"/>
    <w:semiHidden/>
    <w:rsid w:val="00945A93"/>
    <w:pPr>
      <w:widowControl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DC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spcFirstLastPara="1" wrap="square" lIns="91425" tIns="45700" rIns="91425" bIns="45700" anchor="t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7E3E-93AF-473F-99B0-0057F10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dc:description/>
  <cp:lastModifiedBy>Bill TING</cp:lastModifiedBy>
  <cp:revision>9</cp:revision>
  <cp:lastPrinted>2025-05-07T07:45:00Z</cp:lastPrinted>
  <dcterms:created xsi:type="dcterms:W3CDTF">2025-04-25T08:55:00Z</dcterms:created>
  <dcterms:modified xsi:type="dcterms:W3CDTF">2025-05-07T07:45:00Z</dcterms:modified>
</cp:coreProperties>
</file>